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DEA33" w14:textId="77777777" w:rsidR="004F42CD" w:rsidRDefault="004363A4" w:rsidP="006406A0">
      <w:pPr>
        <w:spacing w:line="240" w:lineRule="auto"/>
        <w:rPr>
          <w:b/>
          <w:color w:val="000000"/>
          <w:sz w:val="28"/>
          <w:szCs w:val="28"/>
        </w:rPr>
      </w:pPr>
      <w:r w:rsidRPr="004F42CD">
        <w:rPr>
          <w:b/>
          <w:color w:val="000000"/>
          <w:sz w:val="28"/>
          <w:szCs w:val="28"/>
        </w:rPr>
        <w:t>Go</w:t>
      </w:r>
      <w:r w:rsidR="00613E9F" w:rsidRPr="004F42CD">
        <w:rPr>
          <w:b/>
          <w:color w:val="000000"/>
          <w:sz w:val="28"/>
          <w:szCs w:val="28"/>
        </w:rPr>
        <w:t>tt</w:t>
      </w:r>
      <w:r w:rsidR="00EE36B7" w:rsidRPr="004F42CD">
        <w:rPr>
          <w:b/>
          <w:color w:val="000000"/>
          <w:sz w:val="28"/>
          <w:szCs w:val="28"/>
        </w:rPr>
        <w:t xml:space="preserve">esdienst </w:t>
      </w:r>
      <w:r w:rsidRPr="004F42CD">
        <w:rPr>
          <w:b/>
          <w:color w:val="000000"/>
          <w:sz w:val="28"/>
          <w:szCs w:val="28"/>
        </w:rPr>
        <w:t>zu</w:t>
      </w:r>
      <w:r w:rsidR="008E1E29">
        <w:rPr>
          <w:b/>
          <w:color w:val="000000"/>
          <w:sz w:val="28"/>
          <w:szCs w:val="28"/>
        </w:rPr>
        <w:t>m Sonntag</w:t>
      </w:r>
      <w:r w:rsidRPr="004F42CD">
        <w:rPr>
          <w:b/>
          <w:color w:val="000000"/>
          <w:sz w:val="28"/>
          <w:szCs w:val="28"/>
        </w:rPr>
        <w:t xml:space="preserve"> </w:t>
      </w:r>
      <w:r w:rsidR="00DD3331">
        <w:rPr>
          <w:b/>
          <w:color w:val="000000"/>
          <w:sz w:val="28"/>
          <w:szCs w:val="28"/>
        </w:rPr>
        <w:t>Palmarum</w:t>
      </w:r>
      <w:r w:rsidR="00883D4C" w:rsidRPr="004F42CD">
        <w:rPr>
          <w:b/>
          <w:color w:val="000000"/>
          <w:sz w:val="28"/>
          <w:szCs w:val="28"/>
        </w:rPr>
        <w:t xml:space="preserve"> </w:t>
      </w:r>
      <w:r w:rsidR="00404BFE" w:rsidRPr="004F42CD">
        <w:rPr>
          <w:b/>
          <w:color w:val="000000"/>
          <w:sz w:val="28"/>
          <w:szCs w:val="28"/>
        </w:rPr>
        <w:t xml:space="preserve"> </w:t>
      </w:r>
      <w:r w:rsidR="00E569C8" w:rsidRPr="004F42CD">
        <w:rPr>
          <w:b/>
          <w:color w:val="000000"/>
          <w:sz w:val="28"/>
          <w:szCs w:val="28"/>
        </w:rPr>
        <w:t>2021</w:t>
      </w:r>
    </w:p>
    <w:p w14:paraId="3E3E647E" w14:textId="77777777" w:rsidR="003F2D2D" w:rsidRPr="001D3B3D" w:rsidRDefault="003F2D2D" w:rsidP="006406A0">
      <w:pPr>
        <w:spacing w:line="240" w:lineRule="auto"/>
        <w:rPr>
          <w:b/>
          <w:color w:val="000000"/>
          <w:sz w:val="28"/>
          <w:szCs w:val="28"/>
        </w:rPr>
      </w:pPr>
    </w:p>
    <w:p w14:paraId="7AA217ED" w14:textId="77777777" w:rsidR="009B13A7" w:rsidRPr="003F2D2D" w:rsidRDefault="00765FFD" w:rsidP="003F2D2D">
      <w:pPr>
        <w:numPr>
          <w:ilvl w:val="0"/>
          <w:numId w:val="1"/>
        </w:numPr>
        <w:tabs>
          <w:tab w:val="clear" w:pos="720"/>
          <w:tab w:val="num" w:pos="0"/>
        </w:tabs>
        <w:spacing w:line="240" w:lineRule="auto"/>
        <w:ind w:left="0" w:firstLine="0"/>
        <w:rPr>
          <w:rFonts w:cs="Arial"/>
          <w:i/>
          <w:color w:val="000000"/>
        </w:rPr>
      </w:pPr>
      <w:r w:rsidRPr="003F2D2D">
        <w:rPr>
          <w:b/>
          <w:color w:val="000000"/>
        </w:rPr>
        <w:t>Wochenspruch</w:t>
      </w:r>
    </w:p>
    <w:p w14:paraId="377CDD5A" w14:textId="77777777" w:rsidR="003F2D2D" w:rsidRPr="00B142FB" w:rsidRDefault="00DD3331" w:rsidP="006406A0">
      <w:pPr>
        <w:spacing w:line="240" w:lineRule="auto"/>
        <w:rPr>
          <w:rFonts w:cs="Arial"/>
          <w:i/>
          <w:color w:val="000000"/>
        </w:rPr>
      </w:pPr>
      <w:r>
        <w:rPr>
          <w:rFonts w:cs="Arial"/>
          <w:i/>
          <w:color w:val="000000"/>
        </w:rPr>
        <w:t>S</w:t>
      </w:r>
      <w:r w:rsidRPr="00DD3331">
        <w:rPr>
          <w:rFonts w:cs="Arial"/>
          <w:i/>
          <w:color w:val="000000"/>
        </w:rPr>
        <w:t>o muss auch der</w:t>
      </w:r>
      <w:r>
        <w:rPr>
          <w:rFonts w:cs="Arial"/>
          <w:i/>
          <w:color w:val="000000"/>
        </w:rPr>
        <w:t xml:space="preserve"> Menschensohn erhöht werden, </w:t>
      </w:r>
      <w:r w:rsidRPr="00DD3331">
        <w:rPr>
          <w:rFonts w:cs="Arial"/>
          <w:i/>
          <w:color w:val="000000"/>
        </w:rPr>
        <w:t>damit jeder, der gla</w:t>
      </w:r>
      <w:r>
        <w:rPr>
          <w:rFonts w:cs="Arial"/>
          <w:i/>
          <w:color w:val="000000"/>
        </w:rPr>
        <w:t>ubt, in ihm das ewige Leben hat</w:t>
      </w:r>
      <w:r w:rsidR="005F24BD" w:rsidRPr="005F24BD">
        <w:rPr>
          <w:rFonts w:cs="Arial"/>
          <w:i/>
          <w:color w:val="000000"/>
        </w:rPr>
        <w:t>.</w:t>
      </w:r>
      <w:r w:rsidR="004363A4">
        <w:rPr>
          <w:rFonts w:cs="Arial"/>
          <w:i/>
          <w:color w:val="000000"/>
        </w:rPr>
        <w:t xml:space="preserve"> </w:t>
      </w:r>
      <w:r w:rsidR="0089082E" w:rsidRPr="00B142FB">
        <w:rPr>
          <w:rFonts w:cs="Arial"/>
          <w:i/>
          <w:color w:val="000000"/>
        </w:rPr>
        <w:t>(</w:t>
      </w:r>
      <w:r>
        <w:rPr>
          <w:rFonts w:cs="Arial"/>
          <w:i/>
          <w:color w:val="000000"/>
        </w:rPr>
        <w:t>E</w:t>
      </w:r>
      <w:r w:rsidR="005F24BD">
        <w:rPr>
          <w:rFonts w:cs="Arial"/>
          <w:i/>
          <w:color w:val="000000"/>
        </w:rPr>
        <w:t xml:space="preserve">vangelium </w:t>
      </w:r>
      <w:r>
        <w:rPr>
          <w:rFonts w:cs="Arial"/>
          <w:i/>
          <w:color w:val="000000"/>
        </w:rPr>
        <w:t xml:space="preserve">des Johannes </w:t>
      </w:r>
      <w:r w:rsidR="002517A9">
        <w:rPr>
          <w:rFonts w:cs="Arial"/>
          <w:i/>
          <w:color w:val="000000"/>
        </w:rPr>
        <w:t>Kapitel</w:t>
      </w:r>
      <w:r>
        <w:rPr>
          <w:rFonts w:cs="Arial"/>
          <w:i/>
          <w:color w:val="000000"/>
        </w:rPr>
        <w:t xml:space="preserve"> 3 Vers 14f</w:t>
      </w:r>
      <w:r w:rsidR="0089082E" w:rsidRPr="00B142FB">
        <w:rPr>
          <w:rFonts w:cs="Arial"/>
          <w:i/>
          <w:color w:val="000000"/>
        </w:rPr>
        <w:t>)</w:t>
      </w:r>
    </w:p>
    <w:p w14:paraId="4C44A215" w14:textId="77777777" w:rsidR="003F2D2D" w:rsidRDefault="008E2697" w:rsidP="003F2D2D">
      <w:pPr>
        <w:numPr>
          <w:ilvl w:val="0"/>
          <w:numId w:val="1"/>
        </w:numPr>
        <w:spacing w:line="240" w:lineRule="auto"/>
        <w:rPr>
          <w:b/>
          <w:color w:val="000000"/>
        </w:rPr>
      </w:pPr>
      <w:r w:rsidRPr="00B142FB">
        <w:rPr>
          <w:b/>
          <w:color w:val="000000"/>
        </w:rPr>
        <w:t xml:space="preserve">Eingangslied: </w:t>
      </w:r>
      <w:r w:rsidR="00E37D07">
        <w:rPr>
          <w:b/>
          <w:color w:val="000000"/>
        </w:rPr>
        <w:t>EG 91: Herr, stärke mich, Dein Leiden zu bedenken</w:t>
      </w:r>
    </w:p>
    <w:p w14:paraId="000AD80C" w14:textId="77777777" w:rsidR="00286AF2" w:rsidRPr="00B142FB" w:rsidRDefault="00620A26" w:rsidP="006406A0">
      <w:pPr>
        <w:numPr>
          <w:ilvl w:val="0"/>
          <w:numId w:val="1"/>
        </w:numPr>
        <w:spacing w:line="240" w:lineRule="auto"/>
        <w:rPr>
          <w:i/>
          <w:color w:val="000000"/>
        </w:rPr>
      </w:pPr>
      <w:proofErr w:type="spellStart"/>
      <w:r w:rsidRPr="00B142FB">
        <w:rPr>
          <w:b/>
          <w:color w:val="000000"/>
        </w:rPr>
        <w:t>Kollektengebet</w:t>
      </w:r>
      <w:proofErr w:type="spellEnd"/>
      <w:r w:rsidRPr="00B142FB">
        <w:rPr>
          <w:b/>
          <w:color w:val="000000"/>
        </w:rPr>
        <w:t xml:space="preserve"> </w:t>
      </w:r>
    </w:p>
    <w:p w14:paraId="3B0F04B9" w14:textId="77777777" w:rsidR="003F2D2D" w:rsidRPr="00B142FB" w:rsidRDefault="00404BFE" w:rsidP="006406A0">
      <w:pPr>
        <w:spacing w:line="240" w:lineRule="auto"/>
        <w:rPr>
          <w:i/>
          <w:color w:val="000000"/>
        </w:rPr>
      </w:pPr>
      <w:r w:rsidRPr="00B142FB">
        <w:rPr>
          <w:i/>
          <w:color w:val="000000"/>
        </w:rPr>
        <w:t xml:space="preserve">Lebendiger </w:t>
      </w:r>
      <w:r w:rsidR="001D3B3D">
        <w:rPr>
          <w:i/>
          <w:color w:val="000000"/>
        </w:rPr>
        <w:t>Go</w:t>
      </w:r>
      <w:r w:rsidR="00613E9F">
        <w:rPr>
          <w:i/>
          <w:color w:val="000000"/>
        </w:rPr>
        <w:t>tt</w:t>
      </w:r>
      <w:r w:rsidR="001D3B3D">
        <w:rPr>
          <w:i/>
          <w:color w:val="000000"/>
        </w:rPr>
        <w:t>*</w:t>
      </w:r>
      <w:r w:rsidR="00632657">
        <w:rPr>
          <w:i/>
          <w:color w:val="000000"/>
        </w:rPr>
        <w:t xml:space="preserve"> – </w:t>
      </w:r>
      <w:r w:rsidR="00BE58B9">
        <w:rPr>
          <w:i/>
          <w:color w:val="000000"/>
        </w:rPr>
        <w:t>Du bist König! Aber Du willst uns nicht beherrschen – sondern uns mit Deiner Liebe dienen. Das entspricht so gar nicht der Vorstellung, die wir Menschen üblicherweise mit dem Wort „Gott*“ verbinden – aber wir haben es gerade jetzt so bitter nötig… Bitte hilf uns, es anzunehmen</w:t>
      </w:r>
      <w:r w:rsidR="006E029D">
        <w:rPr>
          <w:i/>
          <w:color w:val="000000"/>
        </w:rPr>
        <w:t xml:space="preserve"> -</w:t>
      </w:r>
      <w:r w:rsidR="001751D1">
        <w:rPr>
          <w:i/>
          <w:color w:val="000000"/>
        </w:rPr>
        <w:t xml:space="preserve"> </w:t>
      </w:r>
      <w:r w:rsidR="00092FC7" w:rsidRPr="00B142FB">
        <w:rPr>
          <w:i/>
          <w:color w:val="000000"/>
        </w:rPr>
        <w:t xml:space="preserve">wie Du </w:t>
      </w:r>
      <w:r w:rsidR="001751D1">
        <w:rPr>
          <w:i/>
          <w:color w:val="000000"/>
        </w:rPr>
        <w:t>uns</w:t>
      </w:r>
      <w:r w:rsidR="00092FC7" w:rsidRPr="00B142FB">
        <w:rPr>
          <w:i/>
          <w:color w:val="000000"/>
        </w:rPr>
        <w:t xml:space="preserve"> vorgelebt hast in Jesus Christus, Deinem lieben Sohn, un</w:t>
      </w:r>
      <w:r w:rsidR="005F24BD">
        <w:rPr>
          <w:i/>
          <w:color w:val="000000"/>
        </w:rPr>
        <w:t xml:space="preserve">serem Bruder, Freund </w:t>
      </w:r>
      <w:r w:rsidR="00092FC7" w:rsidRPr="00B142FB">
        <w:rPr>
          <w:i/>
          <w:color w:val="000000"/>
        </w:rPr>
        <w:t xml:space="preserve"> </w:t>
      </w:r>
      <w:r w:rsidR="005F24BD">
        <w:rPr>
          <w:i/>
          <w:color w:val="000000"/>
        </w:rPr>
        <w:t xml:space="preserve">und Herrn, der mit Dir und dem Heiligen Geist gemeinsam lebt und Leben schenkt – heute und ewig! </w:t>
      </w:r>
      <w:r w:rsidRPr="00B142FB">
        <w:rPr>
          <w:i/>
          <w:color w:val="000000"/>
        </w:rPr>
        <w:t>Amen!</w:t>
      </w:r>
    </w:p>
    <w:p w14:paraId="4A35082C" w14:textId="77777777" w:rsidR="003F2D2D" w:rsidRPr="00BE58B9" w:rsidRDefault="004363A4" w:rsidP="00BE58B9">
      <w:pPr>
        <w:numPr>
          <w:ilvl w:val="0"/>
          <w:numId w:val="1"/>
        </w:numPr>
        <w:autoSpaceDE w:val="0"/>
        <w:autoSpaceDN w:val="0"/>
        <w:adjustRightInd w:val="0"/>
        <w:spacing w:line="240" w:lineRule="auto"/>
        <w:rPr>
          <w:rFonts w:cs="Arial"/>
          <w:b/>
          <w:color w:val="000000"/>
        </w:rPr>
      </w:pPr>
      <w:r w:rsidRPr="00E413C1">
        <w:rPr>
          <w:rFonts w:cs="Arial"/>
          <w:b/>
          <w:color w:val="000000"/>
        </w:rPr>
        <w:t xml:space="preserve">Wochenpsalm </w:t>
      </w:r>
      <w:r w:rsidR="00092FC7" w:rsidRPr="00E413C1">
        <w:rPr>
          <w:rFonts w:cs="Arial"/>
          <w:b/>
          <w:color w:val="000000"/>
        </w:rPr>
        <w:t>EG 7</w:t>
      </w:r>
      <w:r w:rsidR="00E37D07">
        <w:rPr>
          <w:rFonts w:cs="Arial"/>
          <w:b/>
          <w:color w:val="000000"/>
        </w:rPr>
        <w:t>31</w:t>
      </w:r>
      <w:r w:rsidR="0089082E" w:rsidRPr="00E413C1">
        <w:rPr>
          <w:rFonts w:cs="Arial"/>
          <w:b/>
          <w:color w:val="000000"/>
        </w:rPr>
        <w:t>:</w:t>
      </w:r>
      <w:r w:rsidR="00C515A5" w:rsidRPr="00E413C1">
        <w:rPr>
          <w:rFonts w:cs="Arial"/>
          <w:b/>
          <w:color w:val="000000"/>
        </w:rPr>
        <w:t xml:space="preserve"> Psalm</w:t>
      </w:r>
      <w:r w:rsidR="00E569C8" w:rsidRPr="00E413C1">
        <w:rPr>
          <w:rFonts w:cs="Arial"/>
          <w:b/>
          <w:color w:val="000000"/>
        </w:rPr>
        <w:t xml:space="preserve"> </w:t>
      </w:r>
      <w:r w:rsidR="00DD3331">
        <w:rPr>
          <w:rFonts w:cs="Arial"/>
          <w:b/>
          <w:color w:val="000000"/>
        </w:rPr>
        <w:t>69</w:t>
      </w:r>
    </w:p>
    <w:p w14:paraId="6F8754BA" w14:textId="77777777" w:rsidR="003F2D2D" w:rsidRPr="00BE58B9" w:rsidRDefault="00E37D07" w:rsidP="003F2D2D">
      <w:pPr>
        <w:numPr>
          <w:ilvl w:val="0"/>
          <w:numId w:val="1"/>
        </w:numPr>
        <w:autoSpaceDE w:val="0"/>
        <w:autoSpaceDN w:val="0"/>
        <w:adjustRightInd w:val="0"/>
        <w:spacing w:line="240" w:lineRule="auto"/>
        <w:rPr>
          <w:rFonts w:cs="Arial"/>
          <w:b/>
          <w:color w:val="000000"/>
        </w:rPr>
      </w:pPr>
      <w:r>
        <w:rPr>
          <w:rFonts w:cs="Arial"/>
          <w:b/>
          <w:color w:val="000000"/>
        </w:rPr>
        <w:t>EG 97 Holz auf Jesu Schulter</w:t>
      </w:r>
    </w:p>
    <w:p w14:paraId="35CA4E1F" w14:textId="77777777" w:rsidR="00EA4437" w:rsidRDefault="00EA4437" w:rsidP="006406A0">
      <w:pPr>
        <w:numPr>
          <w:ilvl w:val="0"/>
          <w:numId w:val="1"/>
        </w:numPr>
        <w:autoSpaceDE w:val="0"/>
        <w:autoSpaceDN w:val="0"/>
        <w:adjustRightInd w:val="0"/>
        <w:spacing w:line="240" w:lineRule="auto"/>
        <w:rPr>
          <w:rFonts w:cs="Arial"/>
          <w:b/>
          <w:color w:val="000000"/>
        </w:rPr>
      </w:pPr>
      <w:r>
        <w:rPr>
          <w:rFonts w:cs="Arial"/>
          <w:b/>
          <w:color w:val="000000"/>
        </w:rPr>
        <w:t>Le</w:t>
      </w:r>
      <w:r w:rsidR="005F24BD">
        <w:rPr>
          <w:rFonts w:cs="Arial"/>
          <w:b/>
          <w:color w:val="000000"/>
        </w:rPr>
        <w:t xml:space="preserve">sung aus dem Evangelium des </w:t>
      </w:r>
      <w:r w:rsidR="00DD3331">
        <w:rPr>
          <w:rFonts w:cs="Arial"/>
          <w:b/>
          <w:color w:val="000000"/>
        </w:rPr>
        <w:t>Johannes</w:t>
      </w:r>
      <w:r>
        <w:rPr>
          <w:rFonts w:cs="Arial"/>
          <w:b/>
          <w:color w:val="000000"/>
        </w:rPr>
        <w:t xml:space="preserve"> im</w:t>
      </w:r>
      <w:r w:rsidR="00DD3331">
        <w:rPr>
          <w:rFonts w:cs="Arial"/>
          <w:b/>
          <w:color w:val="000000"/>
        </w:rPr>
        <w:t xml:space="preserve"> 12</w:t>
      </w:r>
      <w:r>
        <w:rPr>
          <w:rFonts w:cs="Arial"/>
          <w:b/>
          <w:color w:val="000000"/>
        </w:rPr>
        <w:t>. Kapitel</w:t>
      </w:r>
    </w:p>
    <w:p w14:paraId="2D23BA21" w14:textId="77777777" w:rsidR="00EA4437" w:rsidRPr="00EA4437" w:rsidRDefault="00DD3331" w:rsidP="00EA4437">
      <w:pPr>
        <w:autoSpaceDE w:val="0"/>
        <w:autoSpaceDN w:val="0"/>
        <w:adjustRightInd w:val="0"/>
        <w:spacing w:line="240" w:lineRule="auto"/>
        <w:jc w:val="center"/>
        <w:rPr>
          <w:rFonts w:cs="Arial"/>
          <w:i/>
          <w:color w:val="000000"/>
        </w:rPr>
      </w:pPr>
      <w:r>
        <w:rPr>
          <w:rFonts w:cs="Arial"/>
          <w:i/>
          <w:color w:val="000000"/>
        </w:rPr>
        <w:t xml:space="preserve">12 </w:t>
      </w:r>
      <w:r w:rsidRPr="00DD3331">
        <w:rPr>
          <w:rFonts w:cs="Arial"/>
          <w:i/>
          <w:color w:val="000000"/>
        </w:rPr>
        <w:t>Am nächsten Tag hörten die Menschen, die in großer Zahl zum Passafest gekommen waren, dass Jesus auf dem Weg nach Jerusalem war. 13 Mit Palmzweigen in der Hand zogen sie zur Stadt hinaus, um ihn zu empfangen.</w:t>
      </w:r>
      <w:r w:rsidR="001D2B67">
        <w:rPr>
          <w:rFonts w:cs="Arial"/>
          <w:i/>
          <w:color w:val="000000"/>
        </w:rPr>
        <w:t xml:space="preserve"> </w:t>
      </w:r>
      <w:r w:rsidRPr="00DD3331">
        <w:rPr>
          <w:rFonts w:cs="Arial"/>
          <w:i/>
          <w:color w:val="000000"/>
        </w:rPr>
        <w:t>»</w:t>
      </w:r>
      <w:r w:rsidR="001D2B67">
        <w:rPr>
          <w:rFonts w:cs="Arial"/>
          <w:i/>
          <w:color w:val="000000"/>
        </w:rPr>
        <w:t xml:space="preserve">Hosianna! </w:t>
      </w:r>
      <w:r w:rsidRPr="00DD3331">
        <w:rPr>
          <w:rFonts w:cs="Arial"/>
          <w:i/>
          <w:color w:val="000000"/>
        </w:rPr>
        <w:t xml:space="preserve">Gepriesen sei Gott!«, riefen sie. »›Gesegnet sei er, </w:t>
      </w:r>
      <w:r w:rsidR="001D2B67">
        <w:rPr>
          <w:rFonts w:cs="Arial"/>
          <w:i/>
          <w:color w:val="000000"/>
        </w:rPr>
        <w:t>der im Namen des Herrn kommt</w:t>
      </w:r>
      <w:r w:rsidRPr="00DD3331">
        <w:rPr>
          <w:rFonts w:cs="Arial"/>
          <w:i/>
          <w:color w:val="000000"/>
        </w:rPr>
        <w:t>, der König von Israel!« 14 Jesus ritt auf einem jungen Esel, den er hatte bekommen können. In der Schrift heißt es: 15 »Du brauchst dich nicht zu fürchten, Volk von Zion! Dein König kommt, er reitet auf einem Eselsfohlen.«</w:t>
      </w:r>
      <w:r>
        <w:rPr>
          <w:rFonts w:cs="Arial"/>
          <w:i/>
          <w:color w:val="000000"/>
        </w:rPr>
        <w:t xml:space="preserve"> </w:t>
      </w:r>
      <w:r w:rsidR="005F24BD">
        <w:rPr>
          <w:rFonts w:cs="Arial"/>
          <w:i/>
          <w:color w:val="000000"/>
        </w:rPr>
        <w:t xml:space="preserve"> </w:t>
      </w:r>
      <w:r w:rsidR="00EA4437">
        <w:rPr>
          <w:rFonts w:cs="Arial"/>
          <w:i/>
          <w:color w:val="000000"/>
        </w:rPr>
        <w:t>Amen!</w:t>
      </w:r>
    </w:p>
    <w:p w14:paraId="4EA846AD" w14:textId="77777777" w:rsidR="003F2D2D" w:rsidRPr="00BE58B9" w:rsidRDefault="00620A26" w:rsidP="00BE58B9">
      <w:pPr>
        <w:numPr>
          <w:ilvl w:val="0"/>
          <w:numId w:val="1"/>
        </w:numPr>
        <w:autoSpaceDE w:val="0"/>
        <w:autoSpaceDN w:val="0"/>
        <w:adjustRightInd w:val="0"/>
        <w:spacing w:line="240" w:lineRule="auto"/>
        <w:rPr>
          <w:rFonts w:cs="Arial"/>
          <w:i/>
          <w:color w:val="000000"/>
        </w:rPr>
      </w:pPr>
      <w:r w:rsidRPr="00B142FB">
        <w:rPr>
          <w:b/>
          <w:color w:val="000000"/>
        </w:rPr>
        <w:t>Glaubensbekenntnis</w:t>
      </w:r>
    </w:p>
    <w:p w14:paraId="28AC27A7" w14:textId="77777777" w:rsidR="003F2D2D" w:rsidRPr="00BE58B9" w:rsidRDefault="008E2697" w:rsidP="003F2D2D">
      <w:pPr>
        <w:numPr>
          <w:ilvl w:val="0"/>
          <w:numId w:val="1"/>
        </w:numPr>
        <w:spacing w:line="240" w:lineRule="auto"/>
        <w:jc w:val="both"/>
        <w:rPr>
          <w:rFonts w:cs="Arial"/>
          <w:color w:val="000000"/>
        </w:rPr>
      </w:pPr>
      <w:r w:rsidRPr="00B142FB">
        <w:rPr>
          <w:b/>
          <w:color w:val="000000"/>
        </w:rPr>
        <w:t xml:space="preserve">Kollektenlied: </w:t>
      </w:r>
      <w:r w:rsidR="005F24BD">
        <w:rPr>
          <w:b/>
          <w:color w:val="000000"/>
        </w:rPr>
        <w:t xml:space="preserve">EG </w:t>
      </w:r>
      <w:r w:rsidR="00E37D07">
        <w:rPr>
          <w:b/>
          <w:color w:val="000000"/>
        </w:rPr>
        <w:t xml:space="preserve">14: Dein König kommt in </w:t>
      </w:r>
      <w:proofErr w:type="spellStart"/>
      <w:r w:rsidR="00E37D07">
        <w:rPr>
          <w:b/>
          <w:color w:val="000000"/>
        </w:rPr>
        <w:t>niedern</w:t>
      </w:r>
      <w:proofErr w:type="spellEnd"/>
      <w:r w:rsidR="00E37D07">
        <w:rPr>
          <w:b/>
          <w:color w:val="000000"/>
        </w:rPr>
        <w:t xml:space="preserve"> Hüllen</w:t>
      </w:r>
    </w:p>
    <w:p w14:paraId="6F79EC1C" w14:textId="77777777" w:rsidR="00906ED6" w:rsidRPr="003F2D2D" w:rsidRDefault="00AC2E7C" w:rsidP="003F2D2D">
      <w:pPr>
        <w:numPr>
          <w:ilvl w:val="0"/>
          <w:numId w:val="1"/>
        </w:numPr>
        <w:autoSpaceDE w:val="0"/>
        <w:autoSpaceDN w:val="0"/>
        <w:adjustRightInd w:val="0"/>
        <w:spacing w:line="240" w:lineRule="auto"/>
        <w:rPr>
          <w:rFonts w:cs="Arial"/>
          <w:i/>
          <w:color w:val="000000"/>
        </w:rPr>
      </w:pPr>
      <w:r w:rsidRPr="00B142FB">
        <w:rPr>
          <w:b/>
          <w:color w:val="000000"/>
        </w:rPr>
        <w:t>Predigt</w:t>
      </w:r>
      <w:r w:rsidR="00895A34" w:rsidRPr="00B142FB">
        <w:rPr>
          <w:b/>
          <w:color w:val="000000"/>
        </w:rPr>
        <w:t xml:space="preserve"> </w:t>
      </w:r>
      <w:r w:rsidR="00620A26" w:rsidRPr="00B142FB">
        <w:rPr>
          <w:rFonts w:cs="Arial"/>
          <w:i/>
          <w:color w:val="000000"/>
        </w:rPr>
        <w:tab/>
      </w:r>
      <w:r w:rsidR="00620A26" w:rsidRPr="00B142FB">
        <w:rPr>
          <w:rFonts w:cs="Arial"/>
          <w:i/>
          <w:color w:val="000000"/>
        </w:rPr>
        <w:tab/>
      </w:r>
      <w:r w:rsidR="00906ED6" w:rsidRPr="003F2D2D">
        <w:rPr>
          <w:rFonts w:cs="Arial"/>
          <w:i/>
        </w:rPr>
        <w:t xml:space="preserve">Die Gnade unseres Herrn </w:t>
      </w:r>
      <w:r w:rsidR="002F5A4E" w:rsidRPr="003F2D2D">
        <w:rPr>
          <w:rFonts w:cs="Arial"/>
          <w:i/>
        </w:rPr>
        <w:t xml:space="preserve">und Bruders </w:t>
      </w:r>
      <w:r w:rsidR="00906ED6" w:rsidRPr="003F2D2D">
        <w:rPr>
          <w:rFonts w:cs="Arial"/>
          <w:i/>
        </w:rPr>
        <w:t>Jesus Christus</w:t>
      </w:r>
    </w:p>
    <w:p w14:paraId="3363E216" w14:textId="77777777" w:rsidR="00B94FD7" w:rsidRDefault="00906ED6" w:rsidP="006406A0">
      <w:pPr>
        <w:autoSpaceDE w:val="0"/>
        <w:autoSpaceDN w:val="0"/>
        <w:adjustRightInd w:val="0"/>
        <w:spacing w:line="240" w:lineRule="auto"/>
        <w:rPr>
          <w:rFonts w:cs="Arial"/>
          <w:i/>
        </w:rPr>
      </w:pPr>
      <w:r w:rsidRPr="00B142FB">
        <w:rPr>
          <w:rFonts w:cs="Arial"/>
          <w:i/>
        </w:rPr>
        <w:t xml:space="preserve">und die Liebe </w:t>
      </w:r>
      <w:r w:rsidR="001D2B67">
        <w:rPr>
          <w:rFonts w:cs="Arial"/>
          <w:i/>
        </w:rPr>
        <w:t>Go</w:t>
      </w:r>
      <w:r w:rsidR="00613E9F">
        <w:rPr>
          <w:rFonts w:cs="Arial"/>
          <w:i/>
        </w:rPr>
        <w:t>tt</w:t>
      </w:r>
      <w:r w:rsidRPr="00B142FB">
        <w:rPr>
          <w:rFonts w:cs="Arial"/>
          <w:i/>
        </w:rPr>
        <w:t>es</w:t>
      </w:r>
      <w:r w:rsidR="001D2B67">
        <w:rPr>
          <w:rFonts w:cs="Arial"/>
          <w:i/>
        </w:rPr>
        <w:t>*</w:t>
      </w:r>
      <w:r w:rsidR="00AD3C31" w:rsidRPr="00B142FB">
        <w:rPr>
          <w:rFonts w:cs="Arial"/>
          <w:i/>
        </w:rPr>
        <w:t xml:space="preserve"> </w:t>
      </w:r>
      <w:r w:rsidRPr="00B142FB">
        <w:rPr>
          <w:rFonts w:cs="Arial"/>
          <w:i/>
        </w:rPr>
        <w:t>und die G</w:t>
      </w:r>
      <w:r w:rsidR="00AD3C31" w:rsidRPr="00B142FB">
        <w:rPr>
          <w:rFonts w:cs="Arial"/>
          <w:i/>
        </w:rPr>
        <w:t xml:space="preserve">emeinschaft des Heiligen Geistes </w:t>
      </w:r>
      <w:r w:rsidRPr="00B142FB">
        <w:rPr>
          <w:rFonts w:cs="Arial"/>
          <w:i/>
        </w:rPr>
        <w:t>sei mit Euch allen</w:t>
      </w:r>
      <w:r w:rsidR="00AD3C31" w:rsidRPr="00B142FB">
        <w:rPr>
          <w:rFonts w:cs="Arial"/>
          <w:i/>
        </w:rPr>
        <w:t>.</w:t>
      </w:r>
      <w:r w:rsidRPr="00B142FB">
        <w:rPr>
          <w:rFonts w:cs="Arial"/>
          <w:i/>
        </w:rPr>
        <w:t xml:space="preserve"> Amen</w:t>
      </w:r>
      <w:r w:rsidR="00AD3C31" w:rsidRPr="00B142FB">
        <w:rPr>
          <w:rFonts w:cs="Arial"/>
          <w:i/>
        </w:rPr>
        <w:t>.</w:t>
      </w:r>
      <w:r w:rsidR="002F5A4E" w:rsidRPr="00B142FB">
        <w:rPr>
          <w:rFonts w:cs="Arial"/>
          <w:i/>
        </w:rPr>
        <w:t xml:space="preserve"> </w:t>
      </w:r>
    </w:p>
    <w:p w14:paraId="19E53FD5" w14:textId="77777777" w:rsidR="00E44874" w:rsidRPr="00E44874" w:rsidRDefault="00E44874" w:rsidP="006406A0">
      <w:pPr>
        <w:autoSpaceDE w:val="0"/>
        <w:autoSpaceDN w:val="0"/>
        <w:adjustRightInd w:val="0"/>
        <w:spacing w:line="240" w:lineRule="auto"/>
        <w:rPr>
          <w:rFonts w:cs="Arial"/>
        </w:rPr>
      </w:pPr>
      <w:r>
        <w:rPr>
          <w:rFonts w:cs="Arial"/>
          <w:i/>
        </w:rPr>
        <w:t xml:space="preserve">„Jetzt geht’s los!“ </w:t>
      </w:r>
      <w:r>
        <w:rPr>
          <w:rFonts w:cs="Arial"/>
        </w:rPr>
        <w:t xml:space="preserve">…oder gerade nicht? Das Hin und Her zu Öffnungen oder </w:t>
      </w:r>
      <w:proofErr w:type="spellStart"/>
      <w:r>
        <w:rPr>
          <w:rFonts w:cs="Arial"/>
        </w:rPr>
        <w:t>Lockdown</w:t>
      </w:r>
      <w:proofErr w:type="spellEnd"/>
      <w:r>
        <w:rPr>
          <w:rFonts w:cs="Arial"/>
        </w:rPr>
        <w:t xml:space="preserve"> über die Ostertage nervt (, wobei ich persönlich es schon klasse finde, daß diesmal zumindest jemand die Schuld dafür auf sich genommen hat! Wenn wir bedenken, daß Jesus am Kreuz unser aller Schuld auf Sich nahm, läßt sich das durchaus als christliches Verhalte</w:t>
      </w:r>
      <w:r w:rsidR="001D2B67">
        <w:rPr>
          <w:rFonts w:cs="Arial"/>
        </w:rPr>
        <w:t>n verstehen.</w:t>
      </w:r>
      <w:r>
        <w:rPr>
          <w:rFonts w:cs="Arial"/>
        </w:rPr>
        <w:t xml:space="preserve"> Es wäre schön, wenn sich andere Politiker das zum Vorbild nähmen…). </w:t>
      </w:r>
      <w:r>
        <w:rPr>
          <w:rFonts w:cs="Arial"/>
          <w:i/>
        </w:rPr>
        <w:t xml:space="preserve">„Jetzt geht’s los!“ </w:t>
      </w:r>
      <w:r>
        <w:rPr>
          <w:rFonts w:cs="Arial"/>
        </w:rPr>
        <w:t>- tatsächlich war Palmarum, also der Palmsonntag, lange Zeit ein Startsignal: Hier in Norddeutschland war das nämlich traditioneller Konfirmationstermin – denn: Direkt nach Ostern legten die Logger ab. Die frisch Konfirmierten konnten also anheuern (</w:t>
      </w:r>
      <w:proofErr w:type="spellStart"/>
      <w:r>
        <w:rPr>
          <w:rFonts w:cs="Arial"/>
        </w:rPr>
        <w:t>FunFact</w:t>
      </w:r>
      <w:proofErr w:type="spellEnd"/>
      <w:r>
        <w:rPr>
          <w:rFonts w:cs="Arial"/>
        </w:rPr>
        <w:t xml:space="preserve">: Bis </w:t>
      </w:r>
      <w:proofErr w:type="spellStart"/>
      <w:r>
        <w:rPr>
          <w:rFonts w:cs="Arial"/>
        </w:rPr>
        <w:t>in’s</w:t>
      </w:r>
      <w:proofErr w:type="spellEnd"/>
      <w:r>
        <w:rPr>
          <w:rFonts w:cs="Arial"/>
        </w:rPr>
        <w:t xml:space="preserve"> 19. Jahrhundert hinein </w:t>
      </w:r>
      <w:r w:rsidR="001D2B67">
        <w:rPr>
          <w:rFonts w:cs="Arial"/>
        </w:rPr>
        <w:t xml:space="preserve">zumindest in manch anderen Ländern </w:t>
      </w:r>
      <w:r>
        <w:rPr>
          <w:rFonts w:cs="Arial"/>
        </w:rPr>
        <w:t xml:space="preserve">übrigens nicht nur die Jungs! Es wurde nicht zuerst nach dem Geschlecht geguckt, sondern danach, wer kräftig anpacken konnte!). Palmarum war also das Startsignal in ein neues Leben als Erwachsene… </w:t>
      </w:r>
      <w:r w:rsidR="003A0ECC">
        <w:rPr>
          <w:rFonts w:cs="Arial"/>
        </w:rPr>
        <w:t xml:space="preserve">Palmarum ist ja sowieso ein Startsignal – für die Karwoche, also die heiligste Woche des Christentums – denn, nein: Nicht Weihnachten ist unser wichtigstes Fest, sondern Ostern! Wie mal jemand sagte: „Verglichen mit Ostern ist Weihnachten Kindergeburtstag!“ ;-) Das macht es vielleicht etwas verständlicher, warum die Kirchenleitungen dort, wo die Inzidenz niedrig ist (also leider nicht bei uns… </w:t>
      </w:r>
      <w:r w:rsidR="003A0ECC" w:rsidRPr="003A0ECC">
        <w:rPr>
          <w:rFonts w:cs="Arial"/>
        </w:rPr>
        <w:sym w:font="Wingdings" w:char="F04C"/>
      </w:r>
      <w:r w:rsidR="003A0ECC">
        <w:rPr>
          <w:rFonts w:cs="Arial"/>
        </w:rPr>
        <w:t xml:space="preserve"> ) so darum kämpfen, Ostergottesdienste mit Gemeindepräsenz zu ermöglichen. Wir hier wollen diesmal </w:t>
      </w:r>
      <w:r w:rsidR="001D2B67">
        <w:rPr>
          <w:rFonts w:cs="Arial"/>
        </w:rPr>
        <w:t xml:space="preserve">auch sozusagen einen neuen Aufbruch </w:t>
      </w:r>
      <w:r w:rsidR="003A0ECC">
        <w:rPr>
          <w:rFonts w:cs="Arial"/>
        </w:rPr>
        <w:t>versuchen: Wir wollen unsere traditionelle Osternacht am Karsamstag um 23 Uhr aus dem Andachtszimmer des Pfarrhauses (unsere Kirche hat leider kein Internet) live übertragen – per Zoom! Den Link dazu findet Ihr dann zum Anklicken auf unserer Kirchenhomepage</w:t>
      </w:r>
      <w:r w:rsidR="005D1F17">
        <w:rPr>
          <w:rFonts w:cs="Arial"/>
        </w:rPr>
        <w:t xml:space="preserve"> – Eure persönliche Osterkerze dafür liegt dieser Andacht bei</w:t>
      </w:r>
      <w:r w:rsidR="003A0ECC">
        <w:rPr>
          <w:rFonts w:cs="Arial"/>
        </w:rPr>
        <w:t xml:space="preserve">. Es ist ein Versuch, Manches mag dabei etwas ruckelig werden, aber wir finden es wichtig, wenigstens zu versuchen, zu Ostern auch direkt mit Euch verbunden zu sein. Besonders gespannt sind wir darauf, ob und wie dann das gemeinsame Fastenbrechen im </w:t>
      </w:r>
      <w:proofErr w:type="spellStart"/>
      <w:r w:rsidR="003A0ECC">
        <w:rPr>
          <w:rFonts w:cs="Arial"/>
        </w:rPr>
        <w:t>Anschluß</w:t>
      </w:r>
      <w:proofErr w:type="spellEnd"/>
      <w:r w:rsidR="003A0ECC">
        <w:rPr>
          <w:rFonts w:cs="Arial"/>
        </w:rPr>
        <w:t xml:space="preserve"> funktioniert (da dürft Ihr dann auch alle Eure Mikrophone und Kameras wieder einschalten – während des Gottesdienstes selbst wäre das eher nicht so gut ;-) ). Die Osternacht ist aber ja nur der Höhepunkt dieser heiligen Woche – vorher gibt’s ja noch Gründonnerstag und Karfreitag – und eben Palmarum… Was war da geschehen? </w:t>
      </w:r>
      <w:r w:rsidR="004E6089">
        <w:rPr>
          <w:rFonts w:cs="Arial"/>
        </w:rPr>
        <w:t>Es geht vor Allem um den Gegensatz zwisch</w:t>
      </w:r>
      <w:r w:rsidR="001D2B67">
        <w:rPr>
          <w:rFonts w:cs="Arial"/>
        </w:rPr>
        <w:t>en Palmarum und Karfreitag.</w:t>
      </w:r>
      <w:r w:rsidR="004E6089">
        <w:rPr>
          <w:rFonts w:cs="Arial"/>
        </w:rPr>
        <w:t xml:space="preserve"> Das Evangelium zu Palmarum beschreibt einen Triumphzug: Jesus zieht in Jerusalem ein und wird frenetisch bejubelt. „Hosianna!“ rufen die Leute Ihm zu, das heißt wörtlich übersetzt: „Herr, hilf doch!“ und war die übliche Art, wie Könige um Hilfe gebeten wurden. Die Menschen sprechen Jesus also als König an – ein Affront gegenüber dem damaligen von den römischen Besatzern eingesetzten jüdischen König Herodes! „Gelobet sei, der da kommt im Namen des </w:t>
      </w:r>
      <w:proofErr w:type="spellStart"/>
      <w:r w:rsidR="004E6089">
        <w:rPr>
          <w:rFonts w:cs="Arial"/>
        </w:rPr>
        <w:t>HERRn</w:t>
      </w:r>
      <w:proofErr w:type="spellEnd"/>
      <w:r w:rsidR="004E6089">
        <w:rPr>
          <w:rFonts w:cs="Arial"/>
        </w:rPr>
        <w:t xml:space="preserve">!“ rufen sie weiter, identifizieren Jesus als nicht bloß als jüdischen König, sondern auch noch als Gottgesandten – ein Affront gegenüber den Hohepriestern. Es ist eigentlich ein Wunder, das Jesus nicht schon hier verhaftet </w:t>
      </w:r>
      <w:r w:rsidR="00C90390">
        <w:rPr>
          <w:rFonts w:cs="Arial"/>
        </w:rPr>
        <w:t>wurde… Und warum die Palmen? Natürlich sind die in Israel nicht, wie für uns, Zeichen der Urlaubssehnsucht ;-) Aber sie haben schon auch eine tiefere Bedeutung. In dem überwiegend kargen Land zeigen sie an, wo es Wasser und damit Leben gibt. Vielleicht deswegen hatten Palmblätter in dieser Region auch immer schon religiöse Bedeutung. Im Judentum erinnern sie an die Befreiung aus der Gefangenschaft in Ägypten: In Erinnerung daran wird alljährlich das Laubhüttenfest „</w:t>
      </w:r>
      <w:proofErr w:type="spellStart"/>
      <w:r w:rsidR="00C90390">
        <w:rPr>
          <w:rFonts w:cs="Arial"/>
        </w:rPr>
        <w:t>Sukkot</w:t>
      </w:r>
      <w:proofErr w:type="spellEnd"/>
      <w:r w:rsidR="00C90390">
        <w:rPr>
          <w:rFonts w:cs="Arial"/>
        </w:rPr>
        <w:t xml:space="preserve">“ gefeiert, für das religiöse Jüdinnen und Juden auch heute noch in aus Palmwedeln selbstgebaute Zelte ziehen – und sei es auf dem Balkon. Zu Jesu Zeit waren sie auch ein Unabhängigkeitssymbol Israels, weil sie an den blutigen Aufstand der Makkabäer (die Geschichte findet sich in der Bibel, in den apokryphen </w:t>
      </w:r>
      <w:proofErr w:type="spellStart"/>
      <w:r w:rsidR="00C90390">
        <w:rPr>
          <w:rFonts w:cs="Arial"/>
        </w:rPr>
        <w:t>Makkabäerbüchern</w:t>
      </w:r>
      <w:proofErr w:type="spellEnd"/>
      <w:r w:rsidR="00C90390">
        <w:rPr>
          <w:rFonts w:cs="Arial"/>
        </w:rPr>
        <w:t xml:space="preserve">) gegen die Fremdherrschaft </w:t>
      </w:r>
      <w:r w:rsidR="001D2B67">
        <w:rPr>
          <w:rFonts w:cs="Arial"/>
        </w:rPr>
        <w:t xml:space="preserve">erinnern </w:t>
      </w:r>
      <w:r w:rsidR="00C90390">
        <w:rPr>
          <w:rFonts w:cs="Arial"/>
        </w:rPr>
        <w:t>– also waren die Palmblätter zu Jesu Einzug eine weitere Provokation! Aber – schon jetzt zeigt Jesus</w:t>
      </w:r>
      <w:r w:rsidR="00CD49DD">
        <w:rPr>
          <w:rFonts w:cs="Arial"/>
        </w:rPr>
        <w:t xml:space="preserve">, daß er anders ist, als von ihm erwartet wird: Der „König“ zieht nicht auf einem royalen Reittier, einem Pferd oder Kamel, in die Stadt ein, läßt sich auch nicht von Dienern auf einer Sänfte tragen – Jesus reitet auf einem Esel, einem jungen dazu – also auf einem reinen Nutztier. Und – wer weiß? – vielleicht ritt er überhaupt nur deswegen, damit alle ihn besser sehen konnten? Jesus zeigt von Anfang an – wie schon bei der Geburt in einer Futterkrippe im Stall – daß Er zwar gottgesandter König, aber kein herablassender Herrscher ist. „Mein Reich ist nicht von dieser Welt“, wird Er später sagen, und „Wer unter Euch Herrscher sein will, der muß dienen – so, wie ich Euch diene!“ Das war nicht das, was die Leute hören wollten! Sie wollten gerade den mächtigen, gewaltvollen Herrscher, der am besten, genau, wie die Makkabäer, die Fremdherrscher mit Gewalt vertrieb – doch so kann niemand sein, der vom Gott* aller Liebe gesandt wurde… Die </w:t>
      </w:r>
      <w:proofErr w:type="spellStart"/>
      <w:r w:rsidR="00CD49DD">
        <w:rPr>
          <w:rFonts w:cs="Arial"/>
        </w:rPr>
        <w:t>Ent</w:t>
      </w:r>
      <w:proofErr w:type="spellEnd"/>
      <w:r w:rsidR="00CD49DD">
        <w:rPr>
          <w:rFonts w:cs="Arial"/>
        </w:rPr>
        <w:t>-Täuschung darüber, daß Jesus nicht handelte, wie erwartet, brachte vielleicht Judas zu seinem Verrat, mit Sicherheit aber die Volksmenge zum Sinneswandel von „Hosianna!“ zu „Kreuzigt Ihn!“ Und wenn Jesus heute wiederkäme? Was würden wir rufen? „Hosianna!“? Oder doch auch sehr bald: „Sperrt Ihn ein!“ Haben wir inzwischen im Glauben gelernt? Sind wir bereit, uns auf das einzulassen, was Jesus sich von uns wünscht – unseren Mitmenschen mit Liebe und Hingabe zu begegnen</w:t>
      </w:r>
      <w:r w:rsidR="00BE58B9">
        <w:rPr>
          <w:rFonts w:cs="Arial"/>
        </w:rPr>
        <w:t xml:space="preserve"> – oder wollen auch nicht wir genauso </w:t>
      </w:r>
      <w:proofErr w:type="spellStart"/>
      <w:r w:rsidR="00BE58B9">
        <w:rPr>
          <w:rFonts w:cs="Arial"/>
        </w:rPr>
        <w:t>allzuoft</w:t>
      </w:r>
      <w:proofErr w:type="spellEnd"/>
      <w:r w:rsidR="00BE58B9">
        <w:rPr>
          <w:rFonts w:cs="Arial"/>
        </w:rPr>
        <w:t xml:space="preserve"> unseren Glauben vor Allem benutzen, damit es uns besser geht und uns Gott* vielleicht doch den </w:t>
      </w:r>
      <w:r w:rsidR="001D2B67">
        <w:rPr>
          <w:rFonts w:cs="Arial"/>
        </w:rPr>
        <w:t>ein- oder anderen Wunsch</w:t>
      </w:r>
      <w:r w:rsidR="00BE58B9">
        <w:rPr>
          <w:rFonts w:cs="Arial"/>
        </w:rPr>
        <w:t xml:space="preserve"> erfüllt..? </w:t>
      </w:r>
      <w:r w:rsidR="00CD49DD">
        <w:rPr>
          <w:rFonts w:cs="Arial"/>
        </w:rPr>
        <w:t>Vielleicht tut es uns mal ganz gut, darüber in dieser Karwoche nachzudenken</w:t>
      </w:r>
      <w:r w:rsidR="00BE58B9">
        <w:rPr>
          <w:rFonts w:cs="Arial"/>
        </w:rPr>
        <w:t xml:space="preserve"> – und womöglich auch einen Neuanfang zu wagen - mit Gott*…</w:t>
      </w:r>
    </w:p>
    <w:p w14:paraId="0ACEA00E" w14:textId="77777777" w:rsidR="003F2D2D" w:rsidRPr="007A0F4B" w:rsidRDefault="00501CC0" w:rsidP="006406A0">
      <w:pPr>
        <w:autoSpaceDE w:val="0"/>
        <w:autoSpaceDN w:val="0"/>
        <w:adjustRightInd w:val="0"/>
        <w:spacing w:line="240" w:lineRule="auto"/>
        <w:rPr>
          <w:rFonts w:cs="Arial"/>
        </w:rPr>
      </w:pPr>
      <w:r w:rsidRPr="00B142FB">
        <w:rPr>
          <w:rFonts w:cs="Arial"/>
        </w:rPr>
        <w:t>Amen!</w:t>
      </w:r>
      <w:r w:rsidR="006406A0">
        <w:rPr>
          <w:rFonts w:cs="Arial"/>
          <w:color w:val="000000"/>
        </w:rPr>
        <w:t xml:space="preserve"> </w:t>
      </w:r>
      <w:r w:rsidR="00906ED6" w:rsidRPr="00B142FB">
        <w:rPr>
          <w:rFonts w:cs="Arial"/>
          <w:i/>
        </w:rPr>
        <w:t xml:space="preserve">Und der Friede </w:t>
      </w:r>
      <w:r w:rsidR="001D3B3D">
        <w:rPr>
          <w:rFonts w:cs="Arial"/>
          <w:i/>
        </w:rPr>
        <w:t>Go</w:t>
      </w:r>
      <w:r w:rsidR="00613E9F">
        <w:rPr>
          <w:rFonts w:cs="Arial"/>
          <w:i/>
        </w:rPr>
        <w:t>tt</w:t>
      </w:r>
      <w:r w:rsidR="00906ED6" w:rsidRPr="00B142FB">
        <w:rPr>
          <w:rFonts w:cs="Arial"/>
          <w:i/>
        </w:rPr>
        <w:t>es, der höher ist als all unsere Vernunft, segne und bewahre unsere Herzen und Sinne in Christus Jesus</w:t>
      </w:r>
      <w:r w:rsidR="00AD3C31" w:rsidRPr="00B142FB">
        <w:rPr>
          <w:rFonts w:cs="Arial"/>
          <w:i/>
        </w:rPr>
        <w:t>.</w:t>
      </w:r>
      <w:r w:rsidR="00906ED6" w:rsidRPr="00B142FB">
        <w:rPr>
          <w:rFonts w:cs="Arial"/>
          <w:i/>
        </w:rPr>
        <w:t xml:space="preserve"> Amen</w:t>
      </w:r>
      <w:r w:rsidR="00AD3C31" w:rsidRPr="00B142FB">
        <w:rPr>
          <w:rFonts w:cs="Arial"/>
        </w:rPr>
        <w:t>.</w:t>
      </w:r>
    </w:p>
    <w:p w14:paraId="33DEEC1D" w14:textId="77777777" w:rsidR="003F2D2D" w:rsidRPr="0014672C" w:rsidRDefault="008E2697" w:rsidP="003F2D2D">
      <w:pPr>
        <w:numPr>
          <w:ilvl w:val="0"/>
          <w:numId w:val="1"/>
        </w:numPr>
        <w:spacing w:line="240" w:lineRule="auto"/>
        <w:rPr>
          <w:b/>
          <w:color w:val="000000"/>
        </w:rPr>
      </w:pPr>
      <w:r w:rsidRPr="00B142FB">
        <w:rPr>
          <w:b/>
          <w:color w:val="000000"/>
        </w:rPr>
        <w:t xml:space="preserve">Predigtlied: </w:t>
      </w:r>
      <w:r w:rsidR="002517A9">
        <w:rPr>
          <w:b/>
          <w:color w:val="000000"/>
        </w:rPr>
        <w:t>E</w:t>
      </w:r>
      <w:r w:rsidR="006E065B">
        <w:rPr>
          <w:b/>
          <w:color w:val="000000"/>
        </w:rPr>
        <w:t>G 98: Korn, das in die Erde</w:t>
      </w:r>
    </w:p>
    <w:p w14:paraId="0A14E2C4" w14:textId="77777777" w:rsidR="00AC2E7C" w:rsidRPr="00B142FB" w:rsidRDefault="00AC2E7C" w:rsidP="006406A0">
      <w:pPr>
        <w:numPr>
          <w:ilvl w:val="0"/>
          <w:numId w:val="1"/>
        </w:numPr>
        <w:spacing w:line="240" w:lineRule="auto"/>
        <w:rPr>
          <w:b/>
          <w:color w:val="000000"/>
        </w:rPr>
      </w:pPr>
      <w:r w:rsidRPr="00B142FB">
        <w:rPr>
          <w:b/>
          <w:color w:val="000000"/>
        </w:rPr>
        <w:t>Fürbitten und Segen</w:t>
      </w:r>
    </w:p>
    <w:p w14:paraId="5E4C1E97" w14:textId="77777777" w:rsidR="00BE58B9" w:rsidRDefault="0064723E" w:rsidP="006406A0">
      <w:pPr>
        <w:pStyle w:val="Aufzhlungszeichen2"/>
        <w:numPr>
          <w:ilvl w:val="0"/>
          <w:numId w:val="0"/>
        </w:numPr>
        <w:tabs>
          <w:tab w:val="clear" w:pos="643"/>
        </w:tabs>
        <w:spacing w:line="240" w:lineRule="auto"/>
        <w:rPr>
          <w:bCs/>
          <w:i/>
          <w:szCs w:val="24"/>
        </w:rPr>
      </w:pPr>
      <w:r w:rsidRPr="00B142FB">
        <w:rPr>
          <w:b/>
          <w:bCs/>
          <w:i/>
          <w:szCs w:val="24"/>
        </w:rPr>
        <w:t xml:space="preserve">Lebendiger </w:t>
      </w:r>
      <w:r w:rsidR="007A0F4B">
        <w:rPr>
          <w:b/>
          <w:bCs/>
          <w:i/>
          <w:szCs w:val="24"/>
        </w:rPr>
        <w:t>Go</w:t>
      </w:r>
      <w:r w:rsidR="00613E9F">
        <w:rPr>
          <w:b/>
          <w:bCs/>
          <w:i/>
          <w:szCs w:val="24"/>
        </w:rPr>
        <w:t>tt</w:t>
      </w:r>
      <w:r w:rsidRPr="00B142FB">
        <w:rPr>
          <w:b/>
          <w:bCs/>
          <w:i/>
          <w:szCs w:val="24"/>
        </w:rPr>
        <w:t xml:space="preserve"> </w:t>
      </w:r>
      <w:r w:rsidR="00613E9F">
        <w:rPr>
          <w:bCs/>
          <w:i/>
          <w:szCs w:val="24"/>
        </w:rPr>
        <w:t>–</w:t>
      </w:r>
      <w:r w:rsidR="00BE58B9">
        <w:rPr>
          <w:bCs/>
          <w:i/>
          <w:szCs w:val="24"/>
        </w:rPr>
        <w:t xml:space="preserve"> Du bist der König – der König, der uns dienen will. Auch wir sollen dienen – nicht zuerst Dir, sondern unseren Mitmenschen, indem wir ihnen Deine Liebe bringen. Oft ist das nicht einfach – bitte hilf uns, dazu gute Wege zu finden! </w:t>
      </w:r>
    </w:p>
    <w:p w14:paraId="293E7933" w14:textId="77777777" w:rsidR="00B10DB7" w:rsidRPr="00BE58B9" w:rsidRDefault="0064723E" w:rsidP="006406A0">
      <w:pPr>
        <w:pStyle w:val="Aufzhlungszeichen2"/>
        <w:numPr>
          <w:ilvl w:val="0"/>
          <w:numId w:val="0"/>
        </w:numPr>
        <w:tabs>
          <w:tab w:val="clear" w:pos="643"/>
        </w:tabs>
        <w:spacing w:line="240" w:lineRule="auto"/>
        <w:rPr>
          <w:b/>
          <w:bCs/>
          <w:i/>
          <w:szCs w:val="24"/>
        </w:rPr>
      </w:pPr>
      <w:r w:rsidRPr="00B142FB">
        <w:rPr>
          <w:bCs/>
          <w:i/>
          <w:szCs w:val="24"/>
        </w:rPr>
        <w:t xml:space="preserve">Gemeinsam bitten wir Dich: </w:t>
      </w:r>
      <w:r w:rsidRPr="00B142FB">
        <w:rPr>
          <w:b/>
          <w:bCs/>
          <w:i/>
          <w:szCs w:val="24"/>
        </w:rPr>
        <w:t>Herr, erbarme Dich!</w:t>
      </w:r>
    </w:p>
    <w:p w14:paraId="5CBC540B" w14:textId="77777777" w:rsidR="00B10DB7" w:rsidRPr="00613E9F" w:rsidRDefault="0064723E" w:rsidP="006406A0">
      <w:pPr>
        <w:pStyle w:val="Aufzhlungszeichen2"/>
        <w:numPr>
          <w:ilvl w:val="0"/>
          <w:numId w:val="0"/>
        </w:numPr>
        <w:tabs>
          <w:tab w:val="clear" w:pos="643"/>
        </w:tabs>
        <w:spacing w:line="240" w:lineRule="auto"/>
        <w:rPr>
          <w:i/>
          <w:color w:val="000000"/>
          <w:szCs w:val="24"/>
        </w:rPr>
      </w:pPr>
      <w:r w:rsidRPr="00B142FB">
        <w:rPr>
          <w:b/>
          <w:i/>
          <w:color w:val="000000"/>
          <w:szCs w:val="24"/>
        </w:rPr>
        <w:t>Jesus, unser Bruder</w:t>
      </w:r>
      <w:r w:rsidR="007A0F4B">
        <w:rPr>
          <w:i/>
          <w:color w:val="000000"/>
          <w:szCs w:val="24"/>
        </w:rPr>
        <w:t xml:space="preserve"> –</w:t>
      </w:r>
      <w:r w:rsidR="00BE58B9">
        <w:rPr>
          <w:i/>
          <w:color w:val="000000"/>
          <w:szCs w:val="24"/>
        </w:rPr>
        <w:t xml:space="preserve"> Ja, wir leiden unter den Folgen der Pandemie. Das bedrückt und besorgt uns. Schenke uns Mut und Kraft, durchzuhalten. Aber hilf uns auch, zu sehen, wo es Menschen noch viel schlechter geht als uns. Besonders denken wir heute an die unterdrückten Völker der </w:t>
      </w:r>
      <w:proofErr w:type="spellStart"/>
      <w:r w:rsidR="00BE58B9">
        <w:rPr>
          <w:i/>
          <w:color w:val="000000"/>
          <w:szCs w:val="24"/>
        </w:rPr>
        <w:t>Uiguren</w:t>
      </w:r>
      <w:proofErr w:type="spellEnd"/>
      <w:r w:rsidR="00BE58B9">
        <w:rPr>
          <w:i/>
          <w:color w:val="000000"/>
          <w:szCs w:val="24"/>
        </w:rPr>
        <w:t xml:space="preserve"> und</w:t>
      </w:r>
      <w:r w:rsidR="001929E6">
        <w:rPr>
          <w:i/>
          <w:color w:val="000000"/>
          <w:szCs w:val="24"/>
        </w:rPr>
        <w:t xml:space="preserve"> </w:t>
      </w:r>
      <w:proofErr w:type="spellStart"/>
      <w:r w:rsidR="001929E6">
        <w:rPr>
          <w:i/>
          <w:color w:val="000000"/>
          <w:szCs w:val="24"/>
        </w:rPr>
        <w:t>Rohingya</w:t>
      </w:r>
      <w:proofErr w:type="spellEnd"/>
      <w:r w:rsidR="00BE58B9">
        <w:rPr>
          <w:i/>
          <w:color w:val="000000"/>
          <w:szCs w:val="24"/>
        </w:rPr>
        <w:t>.</w:t>
      </w:r>
      <w:r w:rsidR="001929E6">
        <w:rPr>
          <w:i/>
          <w:color w:val="000000"/>
          <w:szCs w:val="24"/>
        </w:rPr>
        <w:t xml:space="preserve"> </w:t>
      </w:r>
      <w:r w:rsidRPr="00B142FB">
        <w:rPr>
          <w:i/>
          <w:color w:val="000000"/>
          <w:szCs w:val="24"/>
        </w:rPr>
        <w:t xml:space="preserve">Gemeinsam bitten wir Dich: </w:t>
      </w:r>
      <w:r w:rsidRPr="00B142FB">
        <w:rPr>
          <w:b/>
          <w:i/>
          <w:color w:val="000000"/>
          <w:szCs w:val="24"/>
        </w:rPr>
        <w:t>Herr, erbarme Dich!</w:t>
      </w:r>
    </w:p>
    <w:p w14:paraId="3FF124E1" w14:textId="77777777" w:rsidR="00CD32AE" w:rsidRDefault="0064723E" w:rsidP="006406A0">
      <w:pPr>
        <w:pStyle w:val="Aufzhlungszeichen2"/>
        <w:numPr>
          <w:ilvl w:val="0"/>
          <w:numId w:val="0"/>
        </w:numPr>
        <w:tabs>
          <w:tab w:val="clear" w:pos="643"/>
        </w:tabs>
        <w:spacing w:line="240" w:lineRule="auto"/>
        <w:rPr>
          <w:i/>
          <w:color w:val="000000"/>
          <w:szCs w:val="24"/>
        </w:rPr>
      </w:pPr>
      <w:r w:rsidRPr="00B142FB">
        <w:rPr>
          <w:b/>
          <w:i/>
          <w:color w:val="000000"/>
          <w:szCs w:val="24"/>
        </w:rPr>
        <w:t xml:space="preserve">Heiliger Geist </w:t>
      </w:r>
      <w:r w:rsidR="008E1E29">
        <w:rPr>
          <w:i/>
          <w:color w:val="000000"/>
          <w:szCs w:val="24"/>
        </w:rPr>
        <w:t xml:space="preserve">– </w:t>
      </w:r>
      <w:r w:rsidR="00BE58B9">
        <w:rPr>
          <w:i/>
          <w:color w:val="000000"/>
          <w:szCs w:val="24"/>
        </w:rPr>
        <w:t xml:space="preserve">Danke, daß in Dir Gottes* Liebe ganz persönlich, ganz spürbar in diese Welt kommt – auch in unsere Herzen! Hilf uns, Dir da gut zuzuhören und dem zu folgen, was Du uns in Deiner Liebe sagst. Komm‘ aber bitte auch ganz gewaltig in die Herzen der Mächtigen dieser Welt und hilf‘ Ihnen zurück auf die Wege des Friedens. Da bitten wir heute besonders für die Menschen im Jemen, Afghanistan, Kurdistan, Israel und Palästina. </w:t>
      </w:r>
    </w:p>
    <w:p w14:paraId="2120A162" w14:textId="77777777" w:rsidR="00613E9F" w:rsidRPr="00BE58B9" w:rsidRDefault="0064723E" w:rsidP="006406A0">
      <w:pPr>
        <w:pStyle w:val="Aufzhlungszeichen2"/>
        <w:numPr>
          <w:ilvl w:val="0"/>
          <w:numId w:val="0"/>
        </w:numPr>
        <w:tabs>
          <w:tab w:val="clear" w:pos="643"/>
        </w:tabs>
        <w:spacing w:line="240" w:lineRule="auto"/>
        <w:rPr>
          <w:i/>
          <w:color w:val="000000"/>
          <w:szCs w:val="24"/>
        </w:rPr>
      </w:pPr>
      <w:r w:rsidRPr="00B142FB">
        <w:rPr>
          <w:i/>
          <w:color w:val="000000"/>
          <w:szCs w:val="24"/>
        </w:rPr>
        <w:t xml:space="preserve">Gemeinsam bitten wir Dich: </w:t>
      </w:r>
      <w:r w:rsidRPr="00B142FB">
        <w:rPr>
          <w:b/>
          <w:i/>
          <w:color w:val="000000"/>
          <w:szCs w:val="24"/>
        </w:rPr>
        <w:t>Herr, erbarme Dich!</w:t>
      </w:r>
      <w:r w:rsidR="00907F41">
        <w:rPr>
          <w:b/>
          <w:i/>
          <w:color w:val="000000"/>
          <w:szCs w:val="24"/>
        </w:rPr>
        <w:t xml:space="preserve"> </w:t>
      </w:r>
    </w:p>
    <w:p w14:paraId="7BDBF7AD" w14:textId="77777777" w:rsidR="003F0E3C" w:rsidRPr="00B142FB" w:rsidRDefault="00613E9F" w:rsidP="006406A0">
      <w:pPr>
        <w:spacing w:line="240" w:lineRule="auto"/>
        <w:rPr>
          <w:i/>
          <w:color w:val="000000"/>
        </w:rPr>
      </w:pPr>
      <w:r>
        <w:rPr>
          <w:i/>
          <w:color w:val="000000"/>
        </w:rPr>
        <w:t>A</w:t>
      </w:r>
      <w:r w:rsidR="00096B79" w:rsidRPr="00B142FB">
        <w:rPr>
          <w:i/>
          <w:color w:val="000000"/>
        </w:rPr>
        <w:t>lles, was noch in uns ist, dürfen wir Dir in die Hände legen mit dem einen Gebet, daß Du uns in Jesus selbst geschenkt hast: Vater Unser…</w:t>
      </w:r>
      <w:r w:rsidR="00DF018C" w:rsidRPr="00B142FB">
        <w:rPr>
          <w:i/>
          <w:color w:val="000000"/>
        </w:rPr>
        <w:t xml:space="preserve"> </w:t>
      </w:r>
    </w:p>
    <w:p w14:paraId="40B9A833" w14:textId="77777777" w:rsidR="006A1EEC" w:rsidRPr="00B142FB" w:rsidRDefault="0005267C" w:rsidP="006406A0">
      <w:pPr>
        <w:spacing w:line="240" w:lineRule="auto"/>
        <w:rPr>
          <w:i/>
          <w:color w:val="000000"/>
        </w:rPr>
      </w:pPr>
      <w:r w:rsidRPr="00B142FB">
        <w:rPr>
          <w:i/>
          <w:color w:val="000000"/>
        </w:rPr>
        <w:t xml:space="preserve">So geht nun hin im Frieden des Herrn! </w:t>
      </w:r>
    </w:p>
    <w:p w14:paraId="2D768C36" w14:textId="77777777" w:rsidR="00831979" w:rsidRPr="00B142FB" w:rsidRDefault="007A0F4B" w:rsidP="006406A0">
      <w:pPr>
        <w:spacing w:line="240" w:lineRule="auto"/>
        <w:rPr>
          <w:i/>
          <w:color w:val="000000"/>
        </w:rPr>
      </w:pPr>
      <w:r>
        <w:rPr>
          <w:i/>
          <w:color w:val="000000"/>
        </w:rPr>
        <w:t>Go</w:t>
      </w:r>
      <w:r w:rsidR="00613E9F">
        <w:rPr>
          <w:i/>
          <w:color w:val="000000"/>
        </w:rPr>
        <w:t>tt</w:t>
      </w:r>
      <w:r>
        <w:rPr>
          <w:i/>
          <w:color w:val="000000"/>
        </w:rPr>
        <w:t>*</w:t>
      </w:r>
      <w:r w:rsidR="0005267C" w:rsidRPr="00B142FB">
        <w:rPr>
          <w:i/>
          <w:color w:val="000000"/>
        </w:rPr>
        <w:t xml:space="preserve"> unser Herr segne Dich und behüte Dich! Er lasse sein Angesicht leuchten über Dir und sei Dir gnädig! Er erhebe Sein Antlitz auf Dich und schenke Dir seinen Frieden! Amen!</w:t>
      </w:r>
      <w:r w:rsidR="00F0175E" w:rsidRPr="00B142FB">
        <w:rPr>
          <w:i/>
          <w:color w:val="000000"/>
        </w:rPr>
        <w:t xml:space="preserve"> </w:t>
      </w:r>
    </w:p>
    <w:p w14:paraId="37EDCBBC" w14:textId="77777777" w:rsidR="00694205" w:rsidRPr="00B142FB" w:rsidRDefault="00F0175E" w:rsidP="006406A0">
      <w:pPr>
        <w:spacing w:line="240" w:lineRule="auto"/>
        <w:rPr>
          <w:b/>
          <w:color w:val="000000"/>
        </w:rPr>
      </w:pPr>
      <w:r w:rsidRPr="00B142FB">
        <w:rPr>
          <w:i/>
          <w:color w:val="000000"/>
        </w:rPr>
        <w:t xml:space="preserve">- </w:t>
      </w:r>
      <w:r w:rsidR="00AC2E7C" w:rsidRPr="00B142FB">
        <w:rPr>
          <w:b/>
          <w:color w:val="000000"/>
        </w:rPr>
        <w:t xml:space="preserve">Schlusslied: </w:t>
      </w:r>
      <w:r w:rsidR="008136DD" w:rsidRPr="00B142FB">
        <w:rPr>
          <w:b/>
          <w:color w:val="000000"/>
        </w:rPr>
        <w:t xml:space="preserve">EG </w:t>
      </w:r>
      <w:r w:rsidR="005F24BD">
        <w:rPr>
          <w:b/>
          <w:color w:val="000000"/>
        </w:rPr>
        <w:t>93: Nun gehören unsre Herzen ganz dem Mann von Golgatha</w:t>
      </w:r>
    </w:p>
    <w:sectPr w:rsidR="00694205" w:rsidRPr="00B142FB" w:rsidSect="00597A3C">
      <w:headerReference w:type="even" r:id="rId8"/>
      <w:headerReference w:type="default" r:id="rId9"/>
      <w:pgSz w:w="11906" w:h="16838" w:code="9"/>
      <w:pgMar w:top="397" w:right="720" w:bottom="51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D4F03" w14:textId="77777777" w:rsidR="00683CFF" w:rsidRDefault="00683CFF">
      <w:pPr>
        <w:spacing w:line="240" w:lineRule="auto"/>
      </w:pPr>
      <w:r>
        <w:separator/>
      </w:r>
    </w:p>
  </w:endnote>
  <w:endnote w:type="continuationSeparator" w:id="0">
    <w:p w14:paraId="2EE8E507" w14:textId="77777777" w:rsidR="00683CFF" w:rsidRDefault="00683C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1BB40" w14:textId="77777777" w:rsidR="00683CFF" w:rsidRDefault="00683CFF">
      <w:pPr>
        <w:spacing w:line="240" w:lineRule="auto"/>
      </w:pPr>
      <w:r>
        <w:separator/>
      </w:r>
    </w:p>
  </w:footnote>
  <w:footnote w:type="continuationSeparator" w:id="0">
    <w:p w14:paraId="3FCFC4CE" w14:textId="77777777" w:rsidR="00683CFF" w:rsidRDefault="00683C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25FD7" w14:textId="77777777" w:rsidR="00155C88" w:rsidRDefault="00155C88" w:rsidP="00FD3E2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AC382E3" w14:textId="77777777" w:rsidR="00155C88" w:rsidRDefault="00155C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F793B" w14:textId="77777777" w:rsidR="00155C88" w:rsidRDefault="00155C88" w:rsidP="00FD3E2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27372">
      <w:rPr>
        <w:rStyle w:val="Seitenzahl"/>
        <w:noProof/>
      </w:rPr>
      <w:t>2</w:t>
    </w:r>
    <w:r>
      <w:rPr>
        <w:rStyle w:val="Seitenzahl"/>
      </w:rPr>
      <w:fldChar w:fldCharType="end"/>
    </w:r>
  </w:p>
  <w:p w14:paraId="18FAB376" w14:textId="77777777" w:rsidR="00155C88" w:rsidRDefault="00155C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E4A0A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17C67C9"/>
    <w:multiLevelType w:val="singleLevel"/>
    <w:tmpl w:val="BB0C5156"/>
    <w:lvl w:ilvl="0">
      <w:numFmt w:val="decimal"/>
      <w:lvlText w:val="%1"/>
      <w:legacy w:legacy="1" w:legacySpace="0" w:legacyIndent="0"/>
      <w:lvlJc w:val="left"/>
    </w:lvl>
  </w:abstractNum>
  <w:abstractNum w:abstractNumId="2" w15:restartNumberingAfterBreak="0">
    <w:nsid w:val="276E5CA7"/>
    <w:multiLevelType w:val="hybridMultilevel"/>
    <w:tmpl w:val="4178F204"/>
    <w:lvl w:ilvl="0" w:tplc="88DA9AE2">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B54678"/>
    <w:multiLevelType w:val="hybridMultilevel"/>
    <w:tmpl w:val="2ADE085C"/>
    <w:lvl w:ilvl="0" w:tplc="70223C92">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8D7495"/>
    <w:multiLevelType w:val="hybridMultilevel"/>
    <w:tmpl w:val="2F066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7B8713C"/>
    <w:multiLevelType w:val="hybridMultilevel"/>
    <w:tmpl w:val="A7560252"/>
    <w:lvl w:ilvl="0" w:tplc="E85A7332">
      <w:numFmt w:val="bullet"/>
      <w:lvlText w:val=""/>
      <w:lvlJc w:val="left"/>
      <w:pPr>
        <w:tabs>
          <w:tab w:val="num" w:pos="720"/>
        </w:tabs>
        <w:ind w:left="720" w:hanging="360"/>
      </w:pPr>
      <w:rPr>
        <w:rFonts w:ascii="Wingdings" w:eastAsia="Times New Roman" w:hAnsi="Wingdings"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D12371"/>
    <w:multiLevelType w:val="hybridMultilevel"/>
    <w:tmpl w:val="7BE69404"/>
    <w:lvl w:ilvl="0" w:tplc="52947F96">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6E89506C"/>
    <w:multiLevelType w:val="hybridMultilevel"/>
    <w:tmpl w:val="A3CC5F58"/>
    <w:lvl w:ilvl="0" w:tplc="52947F9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5"/>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331"/>
    <w:rsid w:val="00001323"/>
    <w:rsid w:val="00001BDD"/>
    <w:rsid w:val="00007FA7"/>
    <w:rsid w:val="00012843"/>
    <w:rsid w:val="00014C6F"/>
    <w:rsid w:val="0001639E"/>
    <w:rsid w:val="0001693B"/>
    <w:rsid w:val="00022C84"/>
    <w:rsid w:val="00025934"/>
    <w:rsid w:val="000323A3"/>
    <w:rsid w:val="00032B1F"/>
    <w:rsid w:val="00035125"/>
    <w:rsid w:val="00035C03"/>
    <w:rsid w:val="000366D4"/>
    <w:rsid w:val="00037345"/>
    <w:rsid w:val="000410AA"/>
    <w:rsid w:val="00041E43"/>
    <w:rsid w:val="00050434"/>
    <w:rsid w:val="00050F4D"/>
    <w:rsid w:val="0005267C"/>
    <w:rsid w:val="00055E38"/>
    <w:rsid w:val="00056A50"/>
    <w:rsid w:val="0005728B"/>
    <w:rsid w:val="00057A7A"/>
    <w:rsid w:val="0006290B"/>
    <w:rsid w:val="00063917"/>
    <w:rsid w:val="00064546"/>
    <w:rsid w:val="0007116D"/>
    <w:rsid w:val="00073B2F"/>
    <w:rsid w:val="000802D2"/>
    <w:rsid w:val="0008113A"/>
    <w:rsid w:val="0008219D"/>
    <w:rsid w:val="00083235"/>
    <w:rsid w:val="000850C8"/>
    <w:rsid w:val="00090C5C"/>
    <w:rsid w:val="000910F6"/>
    <w:rsid w:val="00092600"/>
    <w:rsid w:val="00092FC7"/>
    <w:rsid w:val="00095417"/>
    <w:rsid w:val="00096B79"/>
    <w:rsid w:val="000A0762"/>
    <w:rsid w:val="000A2147"/>
    <w:rsid w:val="000A2C79"/>
    <w:rsid w:val="000A5BE4"/>
    <w:rsid w:val="000B0745"/>
    <w:rsid w:val="000B590E"/>
    <w:rsid w:val="000B5B0C"/>
    <w:rsid w:val="000C0BC3"/>
    <w:rsid w:val="000C1420"/>
    <w:rsid w:val="000C43DA"/>
    <w:rsid w:val="000C704F"/>
    <w:rsid w:val="000D2947"/>
    <w:rsid w:val="000D3BA0"/>
    <w:rsid w:val="000D6751"/>
    <w:rsid w:val="000D6CD4"/>
    <w:rsid w:val="000E2D8B"/>
    <w:rsid w:val="000E47EF"/>
    <w:rsid w:val="000E5094"/>
    <w:rsid w:val="000E5CCB"/>
    <w:rsid w:val="000E5EDF"/>
    <w:rsid w:val="000E6187"/>
    <w:rsid w:val="000F3FDE"/>
    <w:rsid w:val="000F4EC8"/>
    <w:rsid w:val="000F6505"/>
    <w:rsid w:val="000F7C48"/>
    <w:rsid w:val="00100CF1"/>
    <w:rsid w:val="00102DBA"/>
    <w:rsid w:val="0010359B"/>
    <w:rsid w:val="001038C6"/>
    <w:rsid w:val="00105051"/>
    <w:rsid w:val="00107397"/>
    <w:rsid w:val="00117E8D"/>
    <w:rsid w:val="00120686"/>
    <w:rsid w:val="00120F43"/>
    <w:rsid w:val="00121A35"/>
    <w:rsid w:val="00124A1B"/>
    <w:rsid w:val="00126B90"/>
    <w:rsid w:val="001318F0"/>
    <w:rsid w:val="00133F8D"/>
    <w:rsid w:val="00134D7E"/>
    <w:rsid w:val="00137275"/>
    <w:rsid w:val="00146371"/>
    <w:rsid w:val="0014672C"/>
    <w:rsid w:val="00155C88"/>
    <w:rsid w:val="00156572"/>
    <w:rsid w:val="0016116B"/>
    <w:rsid w:val="0016445B"/>
    <w:rsid w:val="0017069D"/>
    <w:rsid w:val="0017115D"/>
    <w:rsid w:val="001751D1"/>
    <w:rsid w:val="00176CF5"/>
    <w:rsid w:val="00181EC6"/>
    <w:rsid w:val="00185DD7"/>
    <w:rsid w:val="0019081F"/>
    <w:rsid w:val="00191205"/>
    <w:rsid w:val="001919B4"/>
    <w:rsid w:val="001927E2"/>
    <w:rsid w:val="001929E6"/>
    <w:rsid w:val="00192EEF"/>
    <w:rsid w:val="001974C0"/>
    <w:rsid w:val="001A2B0C"/>
    <w:rsid w:val="001A30D1"/>
    <w:rsid w:val="001A4D41"/>
    <w:rsid w:val="001A7412"/>
    <w:rsid w:val="001B43BD"/>
    <w:rsid w:val="001B784A"/>
    <w:rsid w:val="001C526C"/>
    <w:rsid w:val="001C553C"/>
    <w:rsid w:val="001D0689"/>
    <w:rsid w:val="001D10DD"/>
    <w:rsid w:val="001D2B67"/>
    <w:rsid w:val="001D3B3D"/>
    <w:rsid w:val="001D502E"/>
    <w:rsid w:val="001D78B0"/>
    <w:rsid w:val="001E27E2"/>
    <w:rsid w:val="001E5508"/>
    <w:rsid w:val="001E65BF"/>
    <w:rsid w:val="001F610D"/>
    <w:rsid w:val="001F7A8C"/>
    <w:rsid w:val="00202D05"/>
    <w:rsid w:val="00205C66"/>
    <w:rsid w:val="00205F25"/>
    <w:rsid w:val="00212579"/>
    <w:rsid w:val="00212E39"/>
    <w:rsid w:val="00215491"/>
    <w:rsid w:val="00216B7E"/>
    <w:rsid w:val="0021723B"/>
    <w:rsid w:val="0021747B"/>
    <w:rsid w:val="00225E28"/>
    <w:rsid w:val="00231A3A"/>
    <w:rsid w:val="00233629"/>
    <w:rsid w:val="00233E5B"/>
    <w:rsid w:val="00235B5D"/>
    <w:rsid w:val="00240FC7"/>
    <w:rsid w:val="002418A2"/>
    <w:rsid w:val="00247561"/>
    <w:rsid w:val="002517A9"/>
    <w:rsid w:val="00251DC1"/>
    <w:rsid w:val="00253F5D"/>
    <w:rsid w:val="00254A5A"/>
    <w:rsid w:val="00265887"/>
    <w:rsid w:val="0026767E"/>
    <w:rsid w:val="00267A20"/>
    <w:rsid w:val="00270962"/>
    <w:rsid w:val="00285753"/>
    <w:rsid w:val="00286AF2"/>
    <w:rsid w:val="00286E46"/>
    <w:rsid w:val="0029219F"/>
    <w:rsid w:val="002937D8"/>
    <w:rsid w:val="0029474B"/>
    <w:rsid w:val="00295132"/>
    <w:rsid w:val="00297854"/>
    <w:rsid w:val="002A20B9"/>
    <w:rsid w:val="002A400F"/>
    <w:rsid w:val="002A6F75"/>
    <w:rsid w:val="002A7776"/>
    <w:rsid w:val="002A77ED"/>
    <w:rsid w:val="002C227B"/>
    <w:rsid w:val="002C434E"/>
    <w:rsid w:val="002C7A38"/>
    <w:rsid w:val="002D0D1D"/>
    <w:rsid w:val="002D4738"/>
    <w:rsid w:val="002D4B49"/>
    <w:rsid w:val="002E05FC"/>
    <w:rsid w:val="002E2DF9"/>
    <w:rsid w:val="002E3459"/>
    <w:rsid w:val="002E4C50"/>
    <w:rsid w:val="002E5DAC"/>
    <w:rsid w:val="002F0659"/>
    <w:rsid w:val="002F5A4E"/>
    <w:rsid w:val="00301357"/>
    <w:rsid w:val="00301E7C"/>
    <w:rsid w:val="00304268"/>
    <w:rsid w:val="003059F2"/>
    <w:rsid w:val="0030647D"/>
    <w:rsid w:val="00307B0F"/>
    <w:rsid w:val="00314329"/>
    <w:rsid w:val="00314E13"/>
    <w:rsid w:val="00324ADE"/>
    <w:rsid w:val="00324DD5"/>
    <w:rsid w:val="00325122"/>
    <w:rsid w:val="00334B62"/>
    <w:rsid w:val="00340263"/>
    <w:rsid w:val="00340A36"/>
    <w:rsid w:val="0034287D"/>
    <w:rsid w:val="0034368C"/>
    <w:rsid w:val="00352456"/>
    <w:rsid w:val="00356A04"/>
    <w:rsid w:val="0036059F"/>
    <w:rsid w:val="00361205"/>
    <w:rsid w:val="00363D94"/>
    <w:rsid w:val="003700D7"/>
    <w:rsid w:val="00370A03"/>
    <w:rsid w:val="00371813"/>
    <w:rsid w:val="003720DC"/>
    <w:rsid w:val="00373BFF"/>
    <w:rsid w:val="00380374"/>
    <w:rsid w:val="00383DB4"/>
    <w:rsid w:val="00384DED"/>
    <w:rsid w:val="00385ECC"/>
    <w:rsid w:val="00394747"/>
    <w:rsid w:val="00395885"/>
    <w:rsid w:val="003A0ECC"/>
    <w:rsid w:val="003A47C9"/>
    <w:rsid w:val="003B00F2"/>
    <w:rsid w:val="003B0C81"/>
    <w:rsid w:val="003B1C11"/>
    <w:rsid w:val="003B5891"/>
    <w:rsid w:val="003B5ADD"/>
    <w:rsid w:val="003B68FB"/>
    <w:rsid w:val="003B6AA2"/>
    <w:rsid w:val="003B6CD9"/>
    <w:rsid w:val="003C32EB"/>
    <w:rsid w:val="003C3C65"/>
    <w:rsid w:val="003C4A8E"/>
    <w:rsid w:val="003E6A61"/>
    <w:rsid w:val="003E7454"/>
    <w:rsid w:val="003F0159"/>
    <w:rsid w:val="003F0E3C"/>
    <w:rsid w:val="003F2D2D"/>
    <w:rsid w:val="003F37F7"/>
    <w:rsid w:val="003F3EE2"/>
    <w:rsid w:val="00400E5C"/>
    <w:rsid w:val="0040434A"/>
    <w:rsid w:val="00404BFE"/>
    <w:rsid w:val="00405E26"/>
    <w:rsid w:val="00407A44"/>
    <w:rsid w:val="00412C2C"/>
    <w:rsid w:val="00414304"/>
    <w:rsid w:val="00414AFA"/>
    <w:rsid w:val="00420C8E"/>
    <w:rsid w:val="004234A6"/>
    <w:rsid w:val="0042654E"/>
    <w:rsid w:val="00427FBC"/>
    <w:rsid w:val="00432DB9"/>
    <w:rsid w:val="0043532A"/>
    <w:rsid w:val="00435608"/>
    <w:rsid w:val="004363A4"/>
    <w:rsid w:val="004373EE"/>
    <w:rsid w:val="00437BCA"/>
    <w:rsid w:val="00441FA5"/>
    <w:rsid w:val="00443F33"/>
    <w:rsid w:val="004443D4"/>
    <w:rsid w:val="004514FC"/>
    <w:rsid w:val="00453B18"/>
    <w:rsid w:val="00455595"/>
    <w:rsid w:val="0045568C"/>
    <w:rsid w:val="00456C58"/>
    <w:rsid w:val="00457B94"/>
    <w:rsid w:val="00464584"/>
    <w:rsid w:val="0046799B"/>
    <w:rsid w:val="00467C6E"/>
    <w:rsid w:val="00471E23"/>
    <w:rsid w:val="00483437"/>
    <w:rsid w:val="0048458B"/>
    <w:rsid w:val="0049525D"/>
    <w:rsid w:val="00497A49"/>
    <w:rsid w:val="004A0E08"/>
    <w:rsid w:val="004A1268"/>
    <w:rsid w:val="004A56D1"/>
    <w:rsid w:val="004C05E1"/>
    <w:rsid w:val="004C1A1D"/>
    <w:rsid w:val="004C4126"/>
    <w:rsid w:val="004C5882"/>
    <w:rsid w:val="004C755F"/>
    <w:rsid w:val="004C765D"/>
    <w:rsid w:val="004D0CBF"/>
    <w:rsid w:val="004D1246"/>
    <w:rsid w:val="004D29AE"/>
    <w:rsid w:val="004D29BA"/>
    <w:rsid w:val="004D3FA0"/>
    <w:rsid w:val="004D7A3B"/>
    <w:rsid w:val="004E01DA"/>
    <w:rsid w:val="004E07A4"/>
    <w:rsid w:val="004E0F0C"/>
    <w:rsid w:val="004E1E86"/>
    <w:rsid w:val="004E3558"/>
    <w:rsid w:val="004E3696"/>
    <w:rsid w:val="004E6089"/>
    <w:rsid w:val="004F190C"/>
    <w:rsid w:val="004F266B"/>
    <w:rsid w:val="004F33AF"/>
    <w:rsid w:val="004F42CD"/>
    <w:rsid w:val="004F4300"/>
    <w:rsid w:val="004F4F0E"/>
    <w:rsid w:val="004F79DE"/>
    <w:rsid w:val="00500636"/>
    <w:rsid w:val="005007C5"/>
    <w:rsid w:val="00501CC0"/>
    <w:rsid w:val="00502D6A"/>
    <w:rsid w:val="005076B4"/>
    <w:rsid w:val="00513EEE"/>
    <w:rsid w:val="00517331"/>
    <w:rsid w:val="00521542"/>
    <w:rsid w:val="00523A5D"/>
    <w:rsid w:val="00523AAB"/>
    <w:rsid w:val="00524A52"/>
    <w:rsid w:val="005251A8"/>
    <w:rsid w:val="00525B55"/>
    <w:rsid w:val="00527C99"/>
    <w:rsid w:val="00534414"/>
    <w:rsid w:val="00537BE9"/>
    <w:rsid w:val="0054103E"/>
    <w:rsid w:val="005425D0"/>
    <w:rsid w:val="00547EE6"/>
    <w:rsid w:val="00554C1D"/>
    <w:rsid w:val="00556436"/>
    <w:rsid w:val="005628FB"/>
    <w:rsid w:val="00563935"/>
    <w:rsid w:val="00565BEC"/>
    <w:rsid w:val="00566264"/>
    <w:rsid w:val="00571154"/>
    <w:rsid w:val="0057284B"/>
    <w:rsid w:val="00574559"/>
    <w:rsid w:val="00574911"/>
    <w:rsid w:val="0057614C"/>
    <w:rsid w:val="00580116"/>
    <w:rsid w:val="00580970"/>
    <w:rsid w:val="00580A10"/>
    <w:rsid w:val="00580FBA"/>
    <w:rsid w:val="005866CF"/>
    <w:rsid w:val="005875B6"/>
    <w:rsid w:val="00592F5E"/>
    <w:rsid w:val="0059381C"/>
    <w:rsid w:val="00594FBA"/>
    <w:rsid w:val="005957F8"/>
    <w:rsid w:val="005959A0"/>
    <w:rsid w:val="00595DD9"/>
    <w:rsid w:val="00596BBD"/>
    <w:rsid w:val="0059792E"/>
    <w:rsid w:val="00597A3C"/>
    <w:rsid w:val="005A4499"/>
    <w:rsid w:val="005A600C"/>
    <w:rsid w:val="005B0F59"/>
    <w:rsid w:val="005B4949"/>
    <w:rsid w:val="005C4C2C"/>
    <w:rsid w:val="005C59F5"/>
    <w:rsid w:val="005D1F17"/>
    <w:rsid w:val="005D5FB7"/>
    <w:rsid w:val="005D740E"/>
    <w:rsid w:val="005E224F"/>
    <w:rsid w:val="005E3476"/>
    <w:rsid w:val="005E48E0"/>
    <w:rsid w:val="005E6EA1"/>
    <w:rsid w:val="005E765C"/>
    <w:rsid w:val="005E78A5"/>
    <w:rsid w:val="005F0DAA"/>
    <w:rsid w:val="005F24BD"/>
    <w:rsid w:val="005F2CDA"/>
    <w:rsid w:val="005F61A3"/>
    <w:rsid w:val="005F7AD0"/>
    <w:rsid w:val="00601EEF"/>
    <w:rsid w:val="006132D5"/>
    <w:rsid w:val="00613E9F"/>
    <w:rsid w:val="0061431E"/>
    <w:rsid w:val="006153E9"/>
    <w:rsid w:val="0061591E"/>
    <w:rsid w:val="006177F4"/>
    <w:rsid w:val="00620A26"/>
    <w:rsid w:val="00624625"/>
    <w:rsid w:val="00627568"/>
    <w:rsid w:val="00631A25"/>
    <w:rsid w:val="00632657"/>
    <w:rsid w:val="006406A0"/>
    <w:rsid w:val="006409F5"/>
    <w:rsid w:val="00643F20"/>
    <w:rsid w:val="00645565"/>
    <w:rsid w:val="0064723E"/>
    <w:rsid w:val="00651276"/>
    <w:rsid w:val="00651558"/>
    <w:rsid w:val="00651687"/>
    <w:rsid w:val="0066465D"/>
    <w:rsid w:val="00664E71"/>
    <w:rsid w:val="00666671"/>
    <w:rsid w:val="006668B4"/>
    <w:rsid w:val="00672CA7"/>
    <w:rsid w:val="00681383"/>
    <w:rsid w:val="006831B3"/>
    <w:rsid w:val="00683CFF"/>
    <w:rsid w:val="00686D70"/>
    <w:rsid w:val="0068720F"/>
    <w:rsid w:val="00693CF3"/>
    <w:rsid w:val="00694205"/>
    <w:rsid w:val="006A1EEC"/>
    <w:rsid w:val="006B02F3"/>
    <w:rsid w:val="006B21E8"/>
    <w:rsid w:val="006B39E7"/>
    <w:rsid w:val="006B4FE6"/>
    <w:rsid w:val="006B5B43"/>
    <w:rsid w:val="006B79F9"/>
    <w:rsid w:val="006C2F50"/>
    <w:rsid w:val="006C3FD8"/>
    <w:rsid w:val="006C4A4D"/>
    <w:rsid w:val="006C4EC4"/>
    <w:rsid w:val="006C64A1"/>
    <w:rsid w:val="006C6688"/>
    <w:rsid w:val="006C6B4D"/>
    <w:rsid w:val="006C6C14"/>
    <w:rsid w:val="006D2170"/>
    <w:rsid w:val="006D3122"/>
    <w:rsid w:val="006D78E0"/>
    <w:rsid w:val="006E029D"/>
    <w:rsid w:val="006E065B"/>
    <w:rsid w:val="006E0DA0"/>
    <w:rsid w:val="006E4E2C"/>
    <w:rsid w:val="006E6852"/>
    <w:rsid w:val="006F019B"/>
    <w:rsid w:val="006F13B9"/>
    <w:rsid w:val="006F1478"/>
    <w:rsid w:val="006F3994"/>
    <w:rsid w:val="006F4326"/>
    <w:rsid w:val="006F5483"/>
    <w:rsid w:val="006F54B0"/>
    <w:rsid w:val="00710281"/>
    <w:rsid w:val="00714171"/>
    <w:rsid w:val="0071710B"/>
    <w:rsid w:val="00721721"/>
    <w:rsid w:val="00724543"/>
    <w:rsid w:val="00730283"/>
    <w:rsid w:val="0073052B"/>
    <w:rsid w:val="0073187C"/>
    <w:rsid w:val="00732EB9"/>
    <w:rsid w:val="0073360B"/>
    <w:rsid w:val="00733CDB"/>
    <w:rsid w:val="007369D2"/>
    <w:rsid w:val="007375CC"/>
    <w:rsid w:val="00737A76"/>
    <w:rsid w:val="007413D3"/>
    <w:rsid w:val="00743067"/>
    <w:rsid w:val="00745A03"/>
    <w:rsid w:val="00747519"/>
    <w:rsid w:val="00752152"/>
    <w:rsid w:val="00756D5C"/>
    <w:rsid w:val="007615AA"/>
    <w:rsid w:val="00762956"/>
    <w:rsid w:val="00763A1F"/>
    <w:rsid w:val="007642A1"/>
    <w:rsid w:val="00765FFD"/>
    <w:rsid w:val="00766281"/>
    <w:rsid w:val="00766F0C"/>
    <w:rsid w:val="007672F1"/>
    <w:rsid w:val="00770565"/>
    <w:rsid w:val="0077317F"/>
    <w:rsid w:val="00774E6D"/>
    <w:rsid w:val="0077504B"/>
    <w:rsid w:val="0078044E"/>
    <w:rsid w:val="0078086E"/>
    <w:rsid w:val="00782B01"/>
    <w:rsid w:val="00785F9C"/>
    <w:rsid w:val="007949AC"/>
    <w:rsid w:val="007A05A8"/>
    <w:rsid w:val="007A0F4B"/>
    <w:rsid w:val="007A1CF9"/>
    <w:rsid w:val="007A2155"/>
    <w:rsid w:val="007A325E"/>
    <w:rsid w:val="007A5A27"/>
    <w:rsid w:val="007A5BBC"/>
    <w:rsid w:val="007A5F18"/>
    <w:rsid w:val="007A65E3"/>
    <w:rsid w:val="007A7E63"/>
    <w:rsid w:val="007B0887"/>
    <w:rsid w:val="007B18FC"/>
    <w:rsid w:val="007B4266"/>
    <w:rsid w:val="007C35A2"/>
    <w:rsid w:val="007C37F8"/>
    <w:rsid w:val="007C3989"/>
    <w:rsid w:val="007C6A02"/>
    <w:rsid w:val="007C73B3"/>
    <w:rsid w:val="007D116B"/>
    <w:rsid w:val="007D4573"/>
    <w:rsid w:val="007E7315"/>
    <w:rsid w:val="007E7FAB"/>
    <w:rsid w:val="007F581E"/>
    <w:rsid w:val="007F628E"/>
    <w:rsid w:val="00801231"/>
    <w:rsid w:val="00802B58"/>
    <w:rsid w:val="00803E06"/>
    <w:rsid w:val="00805094"/>
    <w:rsid w:val="00806AEC"/>
    <w:rsid w:val="00807E43"/>
    <w:rsid w:val="00811FA8"/>
    <w:rsid w:val="008136DD"/>
    <w:rsid w:val="0082339D"/>
    <w:rsid w:val="00831577"/>
    <w:rsid w:val="00831979"/>
    <w:rsid w:val="00832B55"/>
    <w:rsid w:val="00837D21"/>
    <w:rsid w:val="00841B2A"/>
    <w:rsid w:val="008429A9"/>
    <w:rsid w:val="008435A4"/>
    <w:rsid w:val="00851328"/>
    <w:rsid w:val="00851403"/>
    <w:rsid w:val="0085262A"/>
    <w:rsid w:val="00855C86"/>
    <w:rsid w:val="00861557"/>
    <w:rsid w:val="008623EB"/>
    <w:rsid w:val="0086416E"/>
    <w:rsid w:val="008649E2"/>
    <w:rsid w:val="008702FA"/>
    <w:rsid w:val="008752DA"/>
    <w:rsid w:val="00876196"/>
    <w:rsid w:val="00880945"/>
    <w:rsid w:val="00883235"/>
    <w:rsid w:val="00883D4C"/>
    <w:rsid w:val="008844D3"/>
    <w:rsid w:val="0089082E"/>
    <w:rsid w:val="008914AA"/>
    <w:rsid w:val="00891C03"/>
    <w:rsid w:val="008949BC"/>
    <w:rsid w:val="00894DBE"/>
    <w:rsid w:val="00895068"/>
    <w:rsid w:val="00895A34"/>
    <w:rsid w:val="008A3C38"/>
    <w:rsid w:val="008A3E9F"/>
    <w:rsid w:val="008A6724"/>
    <w:rsid w:val="008A75D8"/>
    <w:rsid w:val="008B0932"/>
    <w:rsid w:val="008B2D13"/>
    <w:rsid w:val="008B5FF6"/>
    <w:rsid w:val="008D2B2F"/>
    <w:rsid w:val="008E17B3"/>
    <w:rsid w:val="008E17B5"/>
    <w:rsid w:val="008E1E29"/>
    <w:rsid w:val="008E231A"/>
    <w:rsid w:val="008E2697"/>
    <w:rsid w:val="008E426D"/>
    <w:rsid w:val="008E4D4C"/>
    <w:rsid w:val="008E655B"/>
    <w:rsid w:val="008F1926"/>
    <w:rsid w:val="008F43CD"/>
    <w:rsid w:val="008F7ECF"/>
    <w:rsid w:val="00900497"/>
    <w:rsid w:val="00906ED6"/>
    <w:rsid w:val="00907F41"/>
    <w:rsid w:val="0091080D"/>
    <w:rsid w:val="0091543C"/>
    <w:rsid w:val="00916F3C"/>
    <w:rsid w:val="00922BF0"/>
    <w:rsid w:val="00923460"/>
    <w:rsid w:val="00933178"/>
    <w:rsid w:val="009332B2"/>
    <w:rsid w:val="00933D98"/>
    <w:rsid w:val="00934F58"/>
    <w:rsid w:val="00936264"/>
    <w:rsid w:val="009369FF"/>
    <w:rsid w:val="00941CAB"/>
    <w:rsid w:val="0094254D"/>
    <w:rsid w:val="009428DB"/>
    <w:rsid w:val="00944678"/>
    <w:rsid w:val="00947168"/>
    <w:rsid w:val="00951F66"/>
    <w:rsid w:val="009522E0"/>
    <w:rsid w:val="00956497"/>
    <w:rsid w:val="009605B0"/>
    <w:rsid w:val="00961609"/>
    <w:rsid w:val="0096168F"/>
    <w:rsid w:val="00962635"/>
    <w:rsid w:val="00964564"/>
    <w:rsid w:val="0096585A"/>
    <w:rsid w:val="00971348"/>
    <w:rsid w:val="00984B78"/>
    <w:rsid w:val="00991E01"/>
    <w:rsid w:val="009A382C"/>
    <w:rsid w:val="009A498F"/>
    <w:rsid w:val="009A74B9"/>
    <w:rsid w:val="009A7ED7"/>
    <w:rsid w:val="009B13A7"/>
    <w:rsid w:val="009C304B"/>
    <w:rsid w:val="009C550F"/>
    <w:rsid w:val="009D1B09"/>
    <w:rsid w:val="009D1C19"/>
    <w:rsid w:val="009D4445"/>
    <w:rsid w:val="009D498E"/>
    <w:rsid w:val="009E5D98"/>
    <w:rsid w:val="009F1131"/>
    <w:rsid w:val="009F1191"/>
    <w:rsid w:val="009F19BC"/>
    <w:rsid w:val="009F1DF6"/>
    <w:rsid w:val="009F2B7B"/>
    <w:rsid w:val="009F74A9"/>
    <w:rsid w:val="009F7895"/>
    <w:rsid w:val="009F7C56"/>
    <w:rsid w:val="00A00FE5"/>
    <w:rsid w:val="00A018B5"/>
    <w:rsid w:val="00A0626B"/>
    <w:rsid w:val="00A10B81"/>
    <w:rsid w:val="00A11900"/>
    <w:rsid w:val="00A179A8"/>
    <w:rsid w:val="00A20E34"/>
    <w:rsid w:val="00A21600"/>
    <w:rsid w:val="00A22A9B"/>
    <w:rsid w:val="00A27D0D"/>
    <w:rsid w:val="00A316A0"/>
    <w:rsid w:val="00A321F4"/>
    <w:rsid w:val="00A34D6C"/>
    <w:rsid w:val="00A36B72"/>
    <w:rsid w:val="00A40692"/>
    <w:rsid w:val="00A433B4"/>
    <w:rsid w:val="00A43E2C"/>
    <w:rsid w:val="00A44397"/>
    <w:rsid w:val="00A45E2E"/>
    <w:rsid w:val="00A510F1"/>
    <w:rsid w:val="00A52ED5"/>
    <w:rsid w:val="00A56CF4"/>
    <w:rsid w:val="00A665C5"/>
    <w:rsid w:val="00A67D6B"/>
    <w:rsid w:val="00A74D33"/>
    <w:rsid w:val="00A76A92"/>
    <w:rsid w:val="00A82102"/>
    <w:rsid w:val="00A82B25"/>
    <w:rsid w:val="00A837C1"/>
    <w:rsid w:val="00A869DA"/>
    <w:rsid w:val="00A9327D"/>
    <w:rsid w:val="00A932C6"/>
    <w:rsid w:val="00A93A37"/>
    <w:rsid w:val="00A97DA9"/>
    <w:rsid w:val="00AA2281"/>
    <w:rsid w:val="00AA2442"/>
    <w:rsid w:val="00AA331D"/>
    <w:rsid w:val="00AB195F"/>
    <w:rsid w:val="00AB3E3F"/>
    <w:rsid w:val="00AB6668"/>
    <w:rsid w:val="00AB68F7"/>
    <w:rsid w:val="00AB6B62"/>
    <w:rsid w:val="00AC2E7C"/>
    <w:rsid w:val="00AC5E93"/>
    <w:rsid w:val="00AC68DC"/>
    <w:rsid w:val="00AC72D6"/>
    <w:rsid w:val="00AD089C"/>
    <w:rsid w:val="00AD0BF9"/>
    <w:rsid w:val="00AD2419"/>
    <w:rsid w:val="00AD3C31"/>
    <w:rsid w:val="00AD718A"/>
    <w:rsid w:val="00AE0C75"/>
    <w:rsid w:val="00AE1168"/>
    <w:rsid w:val="00AE155C"/>
    <w:rsid w:val="00AE501C"/>
    <w:rsid w:val="00AE526B"/>
    <w:rsid w:val="00AE5D26"/>
    <w:rsid w:val="00AF0C65"/>
    <w:rsid w:val="00AF156C"/>
    <w:rsid w:val="00AF22F7"/>
    <w:rsid w:val="00AF4C77"/>
    <w:rsid w:val="00AF7D95"/>
    <w:rsid w:val="00B01F1E"/>
    <w:rsid w:val="00B04774"/>
    <w:rsid w:val="00B05868"/>
    <w:rsid w:val="00B10DB7"/>
    <w:rsid w:val="00B13269"/>
    <w:rsid w:val="00B13497"/>
    <w:rsid w:val="00B142FB"/>
    <w:rsid w:val="00B22EDD"/>
    <w:rsid w:val="00B2622E"/>
    <w:rsid w:val="00B341FF"/>
    <w:rsid w:val="00B35163"/>
    <w:rsid w:val="00B3659E"/>
    <w:rsid w:val="00B40B79"/>
    <w:rsid w:val="00B42370"/>
    <w:rsid w:val="00B4295C"/>
    <w:rsid w:val="00B45345"/>
    <w:rsid w:val="00B51E2C"/>
    <w:rsid w:val="00B553DF"/>
    <w:rsid w:val="00B633BD"/>
    <w:rsid w:val="00B707E8"/>
    <w:rsid w:val="00B76327"/>
    <w:rsid w:val="00B81A24"/>
    <w:rsid w:val="00B86AD5"/>
    <w:rsid w:val="00B87552"/>
    <w:rsid w:val="00B91C05"/>
    <w:rsid w:val="00B93218"/>
    <w:rsid w:val="00B94FD7"/>
    <w:rsid w:val="00B96DC8"/>
    <w:rsid w:val="00BA29CF"/>
    <w:rsid w:val="00BA438F"/>
    <w:rsid w:val="00BA4552"/>
    <w:rsid w:val="00BA72FC"/>
    <w:rsid w:val="00BB0F8E"/>
    <w:rsid w:val="00BB2882"/>
    <w:rsid w:val="00BB4462"/>
    <w:rsid w:val="00BC249B"/>
    <w:rsid w:val="00BD1B85"/>
    <w:rsid w:val="00BD47CF"/>
    <w:rsid w:val="00BD557D"/>
    <w:rsid w:val="00BD60D8"/>
    <w:rsid w:val="00BE51DC"/>
    <w:rsid w:val="00BE58B9"/>
    <w:rsid w:val="00BE6242"/>
    <w:rsid w:val="00BF3A5E"/>
    <w:rsid w:val="00BF4F22"/>
    <w:rsid w:val="00BF5F62"/>
    <w:rsid w:val="00BF65A5"/>
    <w:rsid w:val="00C05235"/>
    <w:rsid w:val="00C05E6C"/>
    <w:rsid w:val="00C131CD"/>
    <w:rsid w:val="00C20EA9"/>
    <w:rsid w:val="00C21543"/>
    <w:rsid w:val="00C243D0"/>
    <w:rsid w:val="00C30F88"/>
    <w:rsid w:val="00C32C8F"/>
    <w:rsid w:val="00C33F6C"/>
    <w:rsid w:val="00C364CB"/>
    <w:rsid w:val="00C37136"/>
    <w:rsid w:val="00C4022A"/>
    <w:rsid w:val="00C41EF0"/>
    <w:rsid w:val="00C46ACB"/>
    <w:rsid w:val="00C50110"/>
    <w:rsid w:val="00C515A5"/>
    <w:rsid w:val="00C517DC"/>
    <w:rsid w:val="00C519B6"/>
    <w:rsid w:val="00C51BD9"/>
    <w:rsid w:val="00C53AB1"/>
    <w:rsid w:val="00C53E35"/>
    <w:rsid w:val="00C72828"/>
    <w:rsid w:val="00C754DD"/>
    <w:rsid w:val="00C8267B"/>
    <w:rsid w:val="00C833C6"/>
    <w:rsid w:val="00C8399D"/>
    <w:rsid w:val="00C866C9"/>
    <w:rsid w:val="00C90390"/>
    <w:rsid w:val="00C91937"/>
    <w:rsid w:val="00C920AA"/>
    <w:rsid w:val="00C941AC"/>
    <w:rsid w:val="00C964D7"/>
    <w:rsid w:val="00C9655E"/>
    <w:rsid w:val="00CA7B14"/>
    <w:rsid w:val="00CB12FF"/>
    <w:rsid w:val="00CB43C6"/>
    <w:rsid w:val="00CC365F"/>
    <w:rsid w:val="00CC3BC3"/>
    <w:rsid w:val="00CC3E66"/>
    <w:rsid w:val="00CC6B5B"/>
    <w:rsid w:val="00CD24FE"/>
    <w:rsid w:val="00CD254B"/>
    <w:rsid w:val="00CD32AE"/>
    <w:rsid w:val="00CD3514"/>
    <w:rsid w:val="00CD3BF0"/>
    <w:rsid w:val="00CD3E04"/>
    <w:rsid w:val="00CD47D9"/>
    <w:rsid w:val="00CD49DD"/>
    <w:rsid w:val="00CD5589"/>
    <w:rsid w:val="00CD5D43"/>
    <w:rsid w:val="00CD6823"/>
    <w:rsid w:val="00CD77EA"/>
    <w:rsid w:val="00CE6100"/>
    <w:rsid w:val="00CE7CC5"/>
    <w:rsid w:val="00D025FD"/>
    <w:rsid w:val="00D03F4E"/>
    <w:rsid w:val="00D07F3E"/>
    <w:rsid w:val="00D12EA0"/>
    <w:rsid w:val="00D13C25"/>
    <w:rsid w:val="00D14553"/>
    <w:rsid w:val="00D148A7"/>
    <w:rsid w:val="00D14FC5"/>
    <w:rsid w:val="00D17EA5"/>
    <w:rsid w:val="00D220F9"/>
    <w:rsid w:val="00D22E64"/>
    <w:rsid w:val="00D2626E"/>
    <w:rsid w:val="00D26ADF"/>
    <w:rsid w:val="00D31F91"/>
    <w:rsid w:val="00D33473"/>
    <w:rsid w:val="00D40275"/>
    <w:rsid w:val="00D4117E"/>
    <w:rsid w:val="00D45A80"/>
    <w:rsid w:val="00D51BA3"/>
    <w:rsid w:val="00D527AE"/>
    <w:rsid w:val="00D56D8E"/>
    <w:rsid w:val="00D576A6"/>
    <w:rsid w:val="00D57A10"/>
    <w:rsid w:val="00D63761"/>
    <w:rsid w:val="00D76FE4"/>
    <w:rsid w:val="00D7794E"/>
    <w:rsid w:val="00D80AEB"/>
    <w:rsid w:val="00D82D88"/>
    <w:rsid w:val="00D8303C"/>
    <w:rsid w:val="00D847A6"/>
    <w:rsid w:val="00D8614F"/>
    <w:rsid w:val="00D87F73"/>
    <w:rsid w:val="00D90FE1"/>
    <w:rsid w:val="00D91E12"/>
    <w:rsid w:val="00D9242F"/>
    <w:rsid w:val="00D94391"/>
    <w:rsid w:val="00D96D28"/>
    <w:rsid w:val="00D97925"/>
    <w:rsid w:val="00DA22AC"/>
    <w:rsid w:val="00DA3DBC"/>
    <w:rsid w:val="00DA47FF"/>
    <w:rsid w:val="00DA4E78"/>
    <w:rsid w:val="00DA5144"/>
    <w:rsid w:val="00DA60CF"/>
    <w:rsid w:val="00DB4792"/>
    <w:rsid w:val="00DB7F31"/>
    <w:rsid w:val="00DC146B"/>
    <w:rsid w:val="00DC2163"/>
    <w:rsid w:val="00DC3FB2"/>
    <w:rsid w:val="00DD264C"/>
    <w:rsid w:val="00DD3285"/>
    <w:rsid w:val="00DD3331"/>
    <w:rsid w:val="00DD507E"/>
    <w:rsid w:val="00DE00AF"/>
    <w:rsid w:val="00DE4B92"/>
    <w:rsid w:val="00DE5B1B"/>
    <w:rsid w:val="00DF00EF"/>
    <w:rsid w:val="00DF018C"/>
    <w:rsid w:val="00DF020B"/>
    <w:rsid w:val="00E0413D"/>
    <w:rsid w:val="00E06DD9"/>
    <w:rsid w:val="00E11F52"/>
    <w:rsid w:val="00E23E8F"/>
    <w:rsid w:val="00E2671E"/>
    <w:rsid w:val="00E33373"/>
    <w:rsid w:val="00E37D07"/>
    <w:rsid w:val="00E413C1"/>
    <w:rsid w:val="00E44874"/>
    <w:rsid w:val="00E46DDE"/>
    <w:rsid w:val="00E4753B"/>
    <w:rsid w:val="00E546F0"/>
    <w:rsid w:val="00E569C8"/>
    <w:rsid w:val="00E5750F"/>
    <w:rsid w:val="00E6029B"/>
    <w:rsid w:val="00E62C17"/>
    <w:rsid w:val="00E656CF"/>
    <w:rsid w:val="00E6586B"/>
    <w:rsid w:val="00E66526"/>
    <w:rsid w:val="00E90EF3"/>
    <w:rsid w:val="00E939BA"/>
    <w:rsid w:val="00EA0B90"/>
    <w:rsid w:val="00EA2BC0"/>
    <w:rsid w:val="00EA4437"/>
    <w:rsid w:val="00EA451F"/>
    <w:rsid w:val="00EA482D"/>
    <w:rsid w:val="00EA69D1"/>
    <w:rsid w:val="00EA7000"/>
    <w:rsid w:val="00EB09C4"/>
    <w:rsid w:val="00EB2D25"/>
    <w:rsid w:val="00EB4F7F"/>
    <w:rsid w:val="00EB7ECD"/>
    <w:rsid w:val="00EC4CDB"/>
    <w:rsid w:val="00EC6275"/>
    <w:rsid w:val="00ED3D62"/>
    <w:rsid w:val="00ED50ED"/>
    <w:rsid w:val="00EE11E9"/>
    <w:rsid w:val="00EE36B7"/>
    <w:rsid w:val="00EE7E0A"/>
    <w:rsid w:val="00EF44DF"/>
    <w:rsid w:val="00EF74D8"/>
    <w:rsid w:val="00EF7DAA"/>
    <w:rsid w:val="00F01132"/>
    <w:rsid w:val="00F01214"/>
    <w:rsid w:val="00F0175E"/>
    <w:rsid w:val="00F042C8"/>
    <w:rsid w:val="00F066F2"/>
    <w:rsid w:val="00F1246C"/>
    <w:rsid w:val="00F12B93"/>
    <w:rsid w:val="00F13FCC"/>
    <w:rsid w:val="00F16373"/>
    <w:rsid w:val="00F21C77"/>
    <w:rsid w:val="00F22891"/>
    <w:rsid w:val="00F246F8"/>
    <w:rsid w:val="00F265DE"/>
    <w:rsid w:val="00F26E79"/>
    <w:rsid w:val="00F27372"/>
    <w:rsid w:val="00F2744A"/>
    <w:rsid w:val="00F341C9"/>
    <w:rsid w:val="00F3599A"/>
    <w:rsid w:val="00F4092F"/>
    <w:rsid w:val="00F46264"/>
    <w:rsid w:val="00F47E9B"/>
    <w:rsid w:val="00F50C5F"/>
    <w:rsid w:val="00F52BBE"/>
    <w:rsid w:val="00F534F4"/>
    <w:rsid w:val="00F539D1"/>
    <w:rsid w:val="00F5410B"/>
    <w:rsid w:val="00F54262"/>
    <w:rsid w:val="00F56C85"/>
    <w:rsid w:val="00F5741F"/>
    <w:rsid w:val="00F60383"/>
    <w:rsid w:val="00F6272A"/>
    <w:rsid w:val="00F64101"/>
    <w:rsid w:val="00F779E8"/>
    <w:rsid w:val="00F82BF9"/>
    <w:rsid w:val="00F84811"/>
    <w:rsid w:val="00F84BE8"/>
    <w:rsid w:val="00F8609E"/>
    <w:rsid w:val="00F9300A"/>
    <w:rsid w:val="00F9680F"/>
    <w:rsid w:val="00FA0608"/>
    <w:rsid w:val="00FA4EEB"/>
    <w:rsid w:val="00FA7119"/>
    <w:rsid w:val="00FB1A1E"/>
    <w:rsid w:val="00FB4469"/>
    <w:rsid w:val="00FB6252"/>
    <w:rsid w:val="00FB7B8C"/>
    <w:rsid w:val="00FC3120"/>
    <w:rsid w:val="00FC39D5"/>
    <w:rsid w:val="00FC4C6A"/>
    <w:rsid w:val="00FC4F98"/>
    <w:rsid w:val="00FC6AD6"/>
    <w:rsid w:val="00FD006D"/>
    <w:rsid w:val="00FD075D"/>
    <w:rsid w:val="00FD3E22"/>
    <w:rsid w:val="00FD3F0E"/>
    <w:rsid w:val="00FD714A"/>
    <w:rsid w:val="00FE3CE6"/>
    <w:rsid w:val="00FE5161"/>
    <w:rsid w:val="00FE5ABA"/>
    <w:rsid w:val="00FE6A00"/>
    <w:rsid w:val="00FE6C29"/>
    <w:rsid w:val="00FF14D0"/>
    <w:rsid w:val="00FF4D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B7C98FD"/>
  <w15:chartTrackingRefBased/>
  <w15:docId w15:val="{2BF4AB52-814B-A846-B869-965DF26C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458B"/>
    <w:pPr>
      <w:spacing w:line="360" w:lineRule="auto"/>
    </w:pPr>
    <w:rPr>
      <w:rFonts w:ascii="Arial" w:hAnsi="Arial"/>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Formatvorlage1">
    <w:name w:val="Formatvorlage1"/>
    <w:basedOn w:val="Standard"/>
    <w:autoRedefine/>
    <w:rsid w:val="007672F1"/>
  </w:style>
  <w:style w:type="paragraph" w:styleId="Funotentext">
    <w:name w:val="footnote text"/>
    <w:basedOn w:val="Standard"/>
    <w:autoRedefine/>
    <w:semiHidden/>
    <w:rsid w:val="0016116B"/>
    <w:pPr>
      <w:widowControl w:val="0"/>
      <w:spacing w:line="240" w:lineRule="auto"/>
    </w:pPr>
    <w:rPr>
      <w:rFonts w:ascii="Times New Roman" w:hAnsi="Times New Roman"/>
      <w:sz w:val="20"/>
      <w:szCs w:val="20"/>
    </w:rPr>
  </w:style>
  <w:style w:type="paragraph" w:customStyle="1" w:styleId="Formatvorlage2">
    <w:name w:val="Formatvorlage2"/>
    <w:basedOn w:val="Funotentext"/>
    <w:autoRedefine/>
    <w:rsid w:val="0016116B"/>
  </w:style>
  <w:style w:type="paragraph" w:customStyle="1" w:styleId="Formatvorlage3">
    <w:name w:val="Formatvorlage3"/>
    <w:basedOn w:val="Funotentext"/>
    <w:autoRedefine/>
    <w:rsid w:val="0016116B"/>
  </w:style>
  <w:style w:type="character" w:styleId="Funotenzeichen">
    <w:name w:val="footnote reference"/>
    <w:semiHidden/>
    <w:rsid w:val="0016116B"/>
    <w:rPr>
      <w:rFonts w:ascii="Times New Roman" w:hAnsi="Times New Roman"/>
      <w:sz w:val="20"/>
      <w:vertAlign w:val="superscript"/>
    </w:rPr>
  </w:style>
  <w:style w:type="paragraph" w:styleId="Kopfzeile">
    <w:name w:val="header"/>
    <w:basedOn w:val="Standard"/>
    <w:link w:val="KopfzeileZchn"/>
    <w:uiPriority w:val="99"/>
    <w:rsid w:val="00FD3E22"/>
    <w:pPr>
      <w:tabs>
        <w:tab w:val="center" w:pos="4536"/>
        <w:tab w:val="right" w:pos="9072"/>
      </w:tabs>
    </w:pPr>
  </w:style>
  <w:style w:type="character" w:styleId="Seitenzahl">
    <w:name w:val="page number"/>
    <w:basedOn w:val="Absatz-Standardschriftart"/>
    <w:rsid w:val="00FD3E22"/>
  </w:style>
  <w:style w:type="paragraph" w:styleId="Aufzhlungszeichen2">
    <w:name w:val="List Bullet 2"/>
    <w:basedOn w:val="Standard"/>
    <w:rsid w:val="009C304B"/>
    <w:pPr>
      <w:tabs>
        <w:tab w:val="left" w:pos="643"/>
      </w:tabs>
      <w:ind w:left="643" w:hanging="360"/>
    </w:pPr>
    <w:rPr>
      <w:szCs w:val="20"/>
    </w:rPr>
  </w:style>
  <w:style w:type="paragraph" w:styleId="Sprechblasentext">
    <w:name w:val="Balloon Text"/>
    <w:basedOn w:val="Standard"/>
    <w:semiHidden/>
    <w:rsid w:val="00AD2419"/>
    <w:rPr>
      <w:rFonts w:ascii="Tahoma" w:hAnsi="Tahoma" w:cs="Tahoma"/>
      <w:sz w:val="16"/>
      <w:szCs w:val="16"/>
    </w:rPr>
  </w:style>
  <w:style w:type="paragraph" w:customStyle="1" w:styleId="bibel">
    <w:name w:val="bibel"/>
    <w:basedOn w:val="Standard"/>
    <w:rsid w:val="00B81A24"/>
    <w:pPr>
      <w:spacing w:before="100" w:beforeAutospacing="1" w:after="100" w:afterAutospacing="1" w:line="240" w:lineRule="auto"/>
      <w:ind w:left="375" w:right="375"/>
      <w:jc w:val="both"/>
    </w:pPr>
    <w:rPr>
      <w:rFonts w:cs="Arial"/>
      <w:i/>
      <w:iCs/>
      <w:color w:val="000000"/>
      <w:sz w:val="22"/>
      <w:szCs w:val="22"/>
    </w:rPr>
  </w:style>
  <w:style w:type="paragraph" w:customStyle="1" w:styleId="normal">
    <w:name w:val="normal"/>
    <w:basedOn w:val="Standard"/>
    <w:rsid w:val="00B81A24"/>
    <w:pPr>
      <w:spacing w:before="90" w:after="90" w:line="240" w:lineRule="auto"/>
      <w:ind w:left="375" w:right="375"/>
      <w:jc w:val="both"/>
    </w:pPr>
    <w:rPr>
      <w:rFonts w:cs="Arial"/>
      <w:color w:val="000000"/>
      <w:sz w:val="22"/>
      <w:szCs w:val="22"/>
    </w:rPr>
  </w:style>
  <w:style w:type="character" w:styleId="Hervorhebung">
    <w:name w:val="Emphasis"/>
    <w:qFormat/>
    <w:rsid w:val="00B81A24"/>
    <w:rPr>
      <w:i/>
      <w:iCs/>
    </w:rPr>
  </w:style>
  <w:style w:type="paragraph" w:styleId="Aufzhlungszeichen">
    <w:name w:val="List Bullet"/>
    <w:basedOn w:val="Standard"/>
    <w:autoRedefine/>
    <w:rsid w:val="00CA7B14"/>
    <w:pPr>
      <w:numPr>
        <w:numId w:val="3"/>
      </w:numPr>
    </w:pPr>
  </w:style>
  <w:style w:type="paragraph" w:styleId="Fuzeile">
    <w:name w:val="footer"/>
    <w:basedOn w:val="Standard"/>
    <w:link w:val="FuzeileZchn"/>
    <w:uiPriority w:val="99"/>
    <w:unhideWhenUsed/>
    <w:rsid w:val="00C364CB"/>
    <w:pPr>
      <w:tabs>
        <w:tab w:val="center" w:pos="4536"/>
        <w:tab w:val="right" w:pos="9072"/>
      </w:tabs>
    </w:pPr>
  </w:style>
  <w:style w:type="character" w:customStyle="1" w:styleId="FuzeileZchn">
    <w:name w:val="Fußzeile Zchn"/>
    <w:link w:val="Fuzeile"/>
    <w:uiPriority w:val="99"/>
    <w:rsid w:val="00C364CB"/>
    <w:rPr>
      <w:rFonts w:ascii="Arial" w:hAnsi="Arial"/>
      <w:sz w:val="24"/>
      <w:szCs w:val="24"/>
    </w:rPr>
  </w:style>
  <w:style w:type="paragraph" w:styleId="Listenabsatz">
    <w:name w:val="List Paragraph"/>
    <w:basedOn w:val="Standard"/>
    <w:uiPriority w:val="34"/>
    <w:qFormat/>
    <w:rsid w:val="00233629"/>
    <w:pPr>
      <w:ind w:left="708"/>
    </w:pPr>
  </w:style>
  <w:style w:type="character" w:customStyle="1" w:styleId="KopfzeileZchn">
    <w:name w:val="Kopfzeile Zchn"/>
    <w:link w:val="Kopfzeile"/>
    <w:uiPriority w:val="99"/>
    <w:rsid w:val="00597A3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79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AA819-A3E1-43E7-99C8-3BFAC78FC4D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3</Words>
  <Characters>796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Ablauf Gottesdienst Estomihi 04 Hatshausen</vt:lpstr>
    </vt:vector>
  </TitlesOfParts>
  <Company>FSC</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Gottesdienst Estomihi 04 Hatshausen</dc:title>
  <dc:subject/>
  <dc:creator>FSC</dc:creator>
  <cp:keywords/>
  <cp:lastModifiedBy>Holger Efken</cp:lastModifiedBy>
  <cp:revision>2</cp:revision>
  <cp:lastPrinted>2021-03-06T17:47:00Z</cp:lastPrinted>
  <dcterms:created xsi:type="dcterms:W3CDTF">2021-03-28T11:04:00Z</dcterms:created>
  <dcterms:modified xsi:type="dcterms:W3CDTF">2021-03-28T11:04:00Z</dcterms:modified>
</cp:coreProperties>
</file>